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4507" w14:textId="372EE11E" w:rsidR="00276AAF" w:rsidRPr="00DE3CCF" w:rsidRDefault="00276AAF" w:rsidP="00485E1B">
      <w:pPr>
        <w:tabs>
          <w:tab w:val="center" w:pos="1843"/>
          <w:tab w:val="center" w:pos="6732"/>
        </w:tabs>
        <w:spacing w:before="0" w:line="276" w:lineRule="auto"/>
        <w:ind w:left="0" w:firstLine="0"/>
        <w:jc w:val="both"/>
        <w:rPr>
          <w:rFonts w:ascii="Times New Roman" w:hAnsi="Times New Roman"/>
          <w:b/>
          <w:sz w:val="26"/>
          <w:lang w:val="nl-NL"/>
        </w:rPr>
      </w:pPr>
      <w:r w:rsidRPr="00DE3CCF">
        <w:rPr>
          <w:rFonts w:ascii="Times New Roman" w:hAnsi="Times New Roman"/>
          <w:sz w:val="26"/>
          <w:lang w:val="nl-NL"/>
        </w:rPr>
        <w:t>BỘ GIÁO DỤC VÀ ĐÀO TẠO</w:t>
      </w:r>
      <w:r w:rsidRPr="00DE3CCF">
        <w:rPr>
          <w:rFonts w:ascii="Times New Roman" w:hAnsi="Times New Roman"/>
          <w:b/>
          <w:sz w:val="26"/>
          <w:lang w:val="nl-NL"/>
        </w:rPr>
        <w:t xml:space="preserve">  </w:t>
      </w:r>
      <w:r w:rsidRPr="00DE3CCF">
        <w:rPr>
          <w:rFonts w:ascii="Times New Roman" w:hAnsi="Times New Roman"/>
          <w:b/>
          <w:sz w:val="26"/>
          <w:lang w:val="nl-NL"/>
        </w:rPr>
        <w:tab/>
      </w:r>
      <w:r w:rsidR="00DE3CCF">
        <w:rPr>
          <w:rFonts w:ascii="Times New Roman" w:hAnsi="Times New Roman"/>
          <w:b/>
          <w:sz w:val="26"/>
          <w:lang w:val="nl-NL"/>
        </w:rPr>
        <w:t xml:space="preserve">         </w:t>
      </w:r>
      <w:r w:rsidRPr="00DE3CCF">
        <w:rPr>
          <w:rFonts w:ascii="Times New Roman" w:hAnsi="Times New Roman"/>
          <w:b/>
          <w:sz w:val="26"/>
          <w:lang w:val="nl-NL"/>
        </w:rPr>
        <w:t>CỘNG HOÀ XÃ HỘI CHỦ NGHĨA VIỆT NAM</w:t>
      </w:r>
    </w:p>
    <w:p w14:paraId="6330E758" w14:textId="77777777" w:rsidR="00276AAF" w:rsidRPr="00DE3CCF" w:rsidRDefault="006222D7" w:rsidP="00485E1B">
      <w:pPr>
        <w:tabs>
          <w:tab w:val="center" w:pos="1843"/>
          <w:tab w:val="center" w:pos="6732"/>
        </w:tabs>
        <w:spacing w:before="0" w:line="276" w:lineRule="auto"/>
        <w:ind w:left="0" w:firstLine="0"/>
        <w:jc w:val="both"/>
        <w:rPr>
          <w:rFonts w:ascii="Times New Roman" w:hAnsi="Times New Roman"/>
          <w:b/>
          <w:sz w:val="26"/>
          <w:lang w:val="nl-NL"/>
        </w:rPr>
      </w:pPr>
      <w:r w:rsidRPr="00DE3CCF">
        <w:rPr>
          <w:rFonts w:ascii="Times New Roman" w:hAnsi="Times New Roman"/>
          <w:b/>
          <w:noProof/>
          <w:sz w:val="26"/>
        </w:rPr>
        <mc:AlternateContent>
          <mc:Choice Requires="wps">
            <w:drawing>
              <wp:anchor distT="0" distB="0" distL="114300" distR="114300" simplePos="0" relativeHeight="251657216" behindDoc="0" locked="0" layoutInCell="1" allowOverlap="1" wp14:anchorId="25CC8444" wp14:editId="31FAFEB1">
                <wp:simplePos x="0" y="0"/>
                <wp:positionH relativeFrom="column">
                  <wp:posOffset>3867785</wp:posOffset>
                </wp:positionH>
                <wp:positionV relativeFrom="paragraph">
                  <wp:posOffset>270510</wp:posOffset>
                </wp:positionV>
                <wp:extent cx="13176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D2DE6" id="_x0000_t32" coordsize="21600,21600" o:spt="32" o:oned="t" path="m,l21600,21600e" filled="f">
                <v:path arrowok="t" fillok="f" o:connecttype="none"/>
                <o:lock v:ext="edit" shapetype="t"/>
              </v:shapetype>
              <v:shape id="Straight Arrow Connector 1" o:spid="_x0000_s1026" type="#_x0000_t32" style="position:absolute;margin-left:304.55pt;margin-top:21.3pt;width:10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Z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ZY/Y0GY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"/>
            </w:pict>
          </mc:Fallback>
        </mc:AlternateContent>
      </w:r>
      <w:r w:rsidR="00276AAF" w:rsidRPr="00DE3CCF">
        <w:rPr>
          <w:rFonts w:ascii="Times New Roman" w:hAnsi="Times New Roman"/>
          <w:noProof/>
          <w:sz w:val="26"/>
        </w:rPr>
        <mc:AlternateContent>
          <mc:Choice Requires="wps">
            <w:drawing>
              <wp:anchor distT="0" distB="0" distL="114300" distR="114300" simplePos="0" relativeHeight="251659264" behindDoc="0" locked="0" layoutInCell="1" allowOverlap="1" wp14:anchorId="0509ABEA" wp14:editId="5F14DACA">
                <wp:simplePos x="0" y="0"/>
                <wp:positionH relativeFrom="column">
                  <wp:posOffset>421005</wp:posOffset>
                </wp:positionH>
                <wp:positionV relativeFrom="paragraph">
                  <wp:posOffset>275658</wp:posOffset>
                </wp:positionV>
                <wp:extent cx="14185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88D6" id="Straight Arrow Connector 2" o:spid="_x0000_s1026" type="#_x0000_t32" style="position:absolute;margin-left:33.15pt;margin-top:21.7pt;width:11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N0N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"/>
            </w:pict>
          </mc:Fallback>
        </mc:AlternateContent>
      </w:r>
      <w:r w:rsidR="00414C57">
        <w:rPr>
          <w:rFonts w:ascii="Times New Roman" w:hAnsi="Times New Roman"/>
          <w:b/>
          <w:sz w:val="26"/>
          <w:lang w:val="nl-NL"/>
        </w:rPr>
        <w:t xml:space="preserve">TRƯỜNG </w:t>
      </w:r>
      <w:r w:rsidR="00276AAF" w:rsidRPr="00DE3CCF">
        <w:rPr>
          <w:rFonts w:ascii="Times New Roman" w:hAnsi="Times New Roman"/>
          <w:b/>
          <w:sz w:val="26"/>
          <w:lang w:val="nl-NL"/>
        </w:rPr>
        <w:t>ĐẠI HỌC DUY TÂN</w:t>
      </w:r>
      <w:r w:rsidR="00276AAF" w:rsidRPr="00DE3CCF">
        <w:rPr>
          <w:rFonts w:ascii="Times New Roman" w:hAnsi="Times New Roman"/>
          <w:b/>
          <w:sz w:val="26"/>
          <w:lang w:val="nl-NL"/>
        </w:rPr>
        <w:tab/>
        <w:t xml:space="preserve">             Độc Lập - Tự Do - Hạnh Phúc</w:t>
      </w:r>
    </w:p>
    <w:p w14:paraId="662817F2" w14:textId="77777777" w:rsidR="00276AAF" w:rsidRPr="0052373B" w:rsidRDefault="00276AAF" w:rsidP="00485E1B">
      <w:pPr>
        <w:tabs>
          <w:tab w:val="center" w:pos="1683"/>
          <w:tab w:val="center" w:pos="6732"/>
        </w:tabs>
        <w:spacing w:line="276" w:lineRule="auto"/>
        <w:ind w:left="0" w:firstLine="540"/>
        <w:jc w:val="both"/>
        <w:rPr>
          <w:rFonts w:ascii="Times New Roman" w:hAnsi="Times New Roman"/>
          <w:sz w:val="18"/>
          <w:lang w:val="nl-NL"/>
        </w:rPr>
      </w:pPr>
      <w:r w:rsidRPr="00A31FEB">
        <w:rPr>
          <w:rFonts w:ascii="Times New Roman" w:hAnsi="Times New Roman"/>
          <w:b/>
          <w:sz w:val="24"/>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i/>
          <w:lang w:val="nl-NL"/>
        </w:rPr>
        <w:tab/>
      </w:r>
    </w:p>
    <w:p w14:paraId="2B2B9E38" w14:textId="1DF5599E" w:rsidR="00276AAF" w:rsidRPr="00C14C63" w:rsidRDefault="00276AAF" w:rsidP="00485E1B">
      <w:pPr>
        <w:spacing w:before="0" w:line="276" w:lineRule="auto"/>
        <w:ind w:left="0" w:firstLine="540"/>
        <w:jc w:val="center"/>
        <w:rPr>
          <w:rFonts w:ascii="Times New Roman" w:hAnsi="Times New Roman"/>
          <w:b/>
          <w:sz w:val="30"/>
          <w:szCs w:val="36"/>
          <w:lang w:val="nl-NL"/>
        </w:rPr>
      </w:pPr>
      <w:r w:rsidRPr="00C14C63">
        <w:rPr>
          <w:rFonts w:ascii="Times New Roman" w:hAnsi="Times New Roman"/>
          <w:b/>
          <w:sz w:val="30"/>
          <w:szCs w:val="36"/>
          <w:lang w:val="nl-NL"/>
        </w:rPr>
        <w:t>KẾ HOẠCH TỐT NGHIỆP</w:t>
      </w:r>
      <w:r w:rsidR="00A57994">
        <w:rPr>
          <w:rFonts w:ascii="Times New Roman" w:hAnsi="Times New Roman"/>
          <w:b/>
          <w:sz w:val="30"/>
          <w:szCs w:val="36"/>
          <w:lang w:val="nl-NL"/>
        </w:rPr>
        <w:t xml:space="preserve"> </w:t>
      </w:r>
      <w:r w:rsidR="008327C9">
        <w:rPr>
          <w:rFonts w:ascii="Times New Roman" w:hAnsi="Times New Roman"/>
          <w:b/>
          <w:sz w:val="30"/>
          <w:szCs w:val="36"/>
          <w:lang w:val="nl-NL"/>
        </w:rPr>
        <w:t xml:space="preserve">ĐỢT </w:t>
      </w:r>
      <w:r w:rsidR="00A57994">
        <w:rPr>
          <w:rFonts w:ascii="Times New Roman" w:hAnsi="Times New Roman"/>
          <w:b/>
          <w:sz w:val="30"/>
          <w:szCs w:val="36"/>
          <w:lang w:val="nl-NL"/>
        </w:rPr>
        <w:t xml:space="preserve">THÁNG </w:t>
      </w:r>
      <w:r w:rsidR="00CC5681">
        <w:rPr>
          <w:rFonts w:ascii="Times New Roman" w:hAnsi="Times New Roman"/>
          <w:b/>
          <w:sz w:val="30"/>
          <w:szCs w:val="36"/>
          <w:lang w:val="nl-NL"/>
        </w:rPr>
        <w:t>12</w:t>
      </w:r>
      <w:r w:rsidR="00FA418C">
        <w:rPr>
          <w:rFonts w:ascii="Times New Roman" w:hAnsi="Times New Roman"/>
          <w:b/>
          <w:sz w:val="30"/>
          <w:szCs w:val="36"/>
          <w:lang w:val="nl-NL"/>
        </w:rPr>
        <w:t>/202</w:t>
      </w:r>
      <w:r w:rsidR="006C6EDA">
        <w:rPr>
          <w:rFonts w:ascii="Times New Roman" w:hAnsi="Times New Roman"/>
          <w:b/>
          <w:sz w:val="30"/>
          <w:szCs w:val="36"/>
          <w:lang w:val="nl-NL"/>
        </w:rPr>
        <w:t>4</w:t>
      </w:r>
    </w:p>
    <w:p w14:paraId="4361951F" w14:textId="0EDB284D" w:rsidR="00276AAF" w:rsidRDefault="00276AAF" w:rsidP="00485E1B">
      <w:pPr>
        <w:spacing w:before="0" w:line="276" w:lineRule="auto"/>
        <w:ind w:left="0" w:firstLine="540"/>
        <w:jc w:val="center"/>
        <w:rPr>
          <w:rFonts w:ascii="Times New Roman" w:hAnsi="Times New Roman"/>
          <w:b/>
          <w:sz w:val="30"/>
          <w:szCs w:val="36"/>
          <w:lang w:val="nl-NL"/>
        </w:rPr>
      </w:pPr>
      <w:r w:rsidRPr="00276AAF">
        <w:rPr>
          <w:rFonts w:ascii="Times New Roman" w:hAnsi="Times New Roman"/>
          <w:b/>
          <w:sz w:val="30"/>
          <w:szCs w:val="36"/>
          <w:lang w:val="nl-NL"/>
        </w:rPr>
        <w:t xml:space="preserve">NGÀNH </w:t>
      </w:r>
      <w:r w:rsidR="00485E1B">
        <w:rPr>
          <w:rFonts w:ascii="Times New Roman" w:hAnsi="Times New Roman"/>
          <w:b/>
          <w:sz w:val="30"/>
          <w:szCs w:val="36"/>
          <w:lang w:val="nl-NL"/>
        </w:rPr>
        <w:t>QUẢN TRỊ KINH DOANH</w:t>
      </w:r>
      <w:r w:rsidRPr="00276AAF">
        <w:rPr>
          <w:rFonts w:ascii="Times New Roman" w:hAnsi="Times New Roman"/>
          <w:b/>
          <w:sz w:val="30"/>
          <w:szCs w:val="36"/>
          <w:lang w:val="nl-NL"/>
        </w:rPr>
        <w:t xml:space="preserve"> CHUẨN PSU </w:t>
      </w:r>
    </w:p>
    <w:p w14:paraId="11A2AABE" w14:textId="77777777" w:rsidR="00896B5E" w:rsidRPr="00896B5E" w:rsidRDefault="00896B5E" w:rsidP="00485E1B">
      <w:pPr>
        <w:spacing w:line="276" w:lineRule="auto"/>
        <w:ind w:left="0" w:firstLine="540"/>
        <w:jc w:val="center"/>
        <w:rPr>
          <w:rFonts w:ascii="Times New Roman" w:hAnsi="Times New Roman"/>
          <w:sz w:val="14"/>
          <w:szCs w:val="30"/>
          <w:lang w:val="nl-NL"/>
        </w:rPr>
      </w:pPr>
    </w:p>
    <w:p w14:paraId="287D04C1" w14:textId="77777777" w:rsidR="00276AAF" w:rsidRPr="0052373B" w:rsidRDefault="00276AAF" w:rsidP="00485E1B">
      <w:pPr>
        <w:spacing w:line="276" w:lineRule="auto"/>
        <w:ind w:left="0" w:firstLine="540"/>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GH Trường Đại học Duy Tân</w:t>
      </w:r>
    </w:p>
    <w:p w14:paraId="5F2C2FC3" w14:textId="77777777" w:rsidR="00276AAF" w:rsidRPr="0052373B" w:rsidRDefault="00276AAF" w:rsidP="00485E1B">
      <w:pPr>
        <w:spacing w:line="276" w:lineRule="auto"/>
        <w:ind w:left="0" w:firstLine="540"/>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Phòng Đào t</w:t>
      </w:r>
      <w:r w:rsidRPr="0052373B">
        <w:rPr>
          <w:rFonts w:ascii="Times New Roman" w:hAnsi="Times New Roman"/>
          <w:b/>
          <w:sz w:val="28"/>
          <w:lang w:val="nl-NL"/>
        </w:rPr>
        <w:t>ạo</w:t>
      </w:r>
    </w:p>
    <w:p w14:paraId="21FAF053" w14:textId="4A4DCB36" w:rsidR="0069651E" w:rsidRDefault="00485E1B" w:rsidP="00485E1B">
      <w:pPr>
        <w:pStyle w:val="ListParagraph"/>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1. </w:t>
      </w:r>
      <w:r w:rsidR="00AF6627" w:rsidRPr="00445D1B">
        <w:rPr>
          <w:rFonts w:ascii="Times New Roman" w:hAnsi="Times New Roman"/>
          <w:b/>
          <w:sz w:val="26"/>
          <w:szCs w:val="26"/>
        </w:rPr>
        <w:t xml:space="preserve">LỊCH TRÌNH THỰC HIỆN </w:t>
      </w:r>
      <w:r w:rsidR="0069651E">
        <w:rPr>
          <w:rFonts w:ascii="Times New Roman" w:hAnsi="Times New Roman"/>
          <w:b/>
          <w:sz w:val="26"/>
          <w:szCs w:val="26"/>
        </w:rPr>
        <w:t>VÀ ĐIỀU KIỆN THAM GIA TỐT NGHIỆP</w:t>
      </w:r>
    </w:p>
    <w:p w14:paraId="32E261CA" w14:textId="03A0DFCE" w:rsidR="008635BB" w:rsidRDefault="00485E1B" w:rsidP="00485E1B">
      <w:pPr>
        <w:pStyle w:val="ListParagraph"/>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1.1. </w:t>
      </w:r>
      <w:r w:rsidR="008635BB">
        <w:rPr>
          <w:rFonts w:ascii="Times New Roman" w:hAnsi="Times New Roman"/>
          <w:b/>
          <w:sz w:val="26"/>
          <w:szCs w:val="26"/>
        </w:rPr>
        <w:t>Lịch trình thực hiện</w:t>
      </w:r>
    </w:p>
    <w:p w14:paraId="31CE60B8" w14:textId="000A9379" w:rsidR="00CE6CB7" w:rsidRDefault="00CE6CB7" w:rsidP="00485E1B">
      <w:pPr>
        <w:pStyle w:val="ListParagraph"/>
        <w:numPr>
          <w:ilvl w:val="2"/>
          <w:numId w:val="47"/>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hực tập tốt nghiệp (TTTN)</w:t>
      </w:r>
    </w:p>
    <w:p w14:paraId="30C8370A" w14:textId="75E54644" w:rsidR="001A018D" w:rsidRPr="008635BB" w:rsidRDefault="001A018D" w:rsidP="00485E1B">
      <w:pPr>
        <w:pStyle w:val="ListParagraph"/>
        <w:numPr>
          <w:ilvl w:val="3"/>
          <w:numId w:val="47"/>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Lịch trình</w:t>
      </w:r>
    </w:p>
    <w:p w14:paraId="757657B1" w14:textId="77777777" w:rsidR="00CC5681" w:rsidRPr="00CC5681" w:rsidRDefault="00CC5681" w:rsidP="00CC5681">
      <w:pPr>
        <w:pStyle w:val="ListParagraph"/>
        <w:ind w:left="400" w:firstLine="0"/>
        <w:rPr>
          <w:rFonts w:ascii="Times New Roman" w:hAnsi="Times New Roman"/>
          <w:sz w:val="26"/>
          <w:szCs w:val="26"/>
        </w:rPr>
      </w:pPr>
      <w:r w:rsidRPr="00CC5681">
        <w:rPr>
          <w:rFonts w:ascii="Times New Roman" w:hAnsi="Times New Roman"/>
          <w:sz w:val="26"/>
          <w:szCs w:val="26"/>
        </w:rPr>
        <w:t>- Xét điều kiện TTTN: 06/09/2024.</w:t>
      </w:r>
    </w:p>
    <w:p w14:paraId="580F07F4" w14:textId="3E53C5DC" w:rsidR="00CC5681" w:rsidRPr="00CC5681" w:rsidRDefault="00CC5681" w:rsidP="00CC5681">
      <w:pPr>
        <w:pStyle w:val="ListParagraph"/>
        <w:ind w:left="400" w:firstLine="0"/>
        <w:rPr>
          <w:rFonts w:ascii="Times New Roman" w:hAnsi="Times New Roman"/>
          <w:sz w:val="26"/>
          <w:szCs w:val="26"/>
        </w:rPr>
      </w:pPr>
      <w:r w:rsidRPr="00CC5681">
        <w:rPr>
          <w:rFonts w:ascii="Times New Roman" w:hAnsi="Times New Roman"/>
          <w:sz w:val="26"/>
          <w:szCs w:val="26"/>
        </w:rPr>
        <w:t>- Thực tập tốt nghiệp: Từ 09/09/202</w:t>
      </w:r>
      <w:r w:rsidR="002D11E0">
        <w:rPr>
          <w:rFonts w:ascii="Times New Roman" w:hAnsi="Times New Roman"/>
          <w:sz w:val="26"/>
          <w:szCs w:val="26"/>
        </w:rPr>
        <w:t>4</w:t>
      </w:r>
      <w:r w:rsidRPr="00CC5681">
        <w:rPr>
          <w:rFonts w:ascii="Times New Roman" w:hAnsi="Times New Roman"/>
          <w:sz w:val="26"/>
          <w:szCs w:val="26"/>
        </w:rPr>
        <w:t xml:space="preserve"> đến 19/10/2024.</w:t>
      </w:r>
    </w:p>
    <w:p w14:paraId="53B0EFC9" w14:textId="540967B8" w:rsidR="00CC5681" w:rsidRPr="00CC5681" w:rsidRDefault="00CC5681" w:rsidP="00CC5681">
      <w:pPr>
        <w:pStyle w:val="ListParagraph"/>
        <w:ind w:left="400" w:firstLine="0"/>
        <w:rPr>
          <w:rFonts w:ascii="Times New Roman" w:hAnsi="Times New Roman"/>
          <w:sz w:val="26"/>
          <w:szCs w:val="26"/>
        </w:rPr>
      </w:pPr>
      <w:r w:rsidRPr="00CC5681">
        <w:rPr>
          <w:rFonts w:ascii="Times New Roman" w:hAnsi="Times New Roman"/>
          <w:sz w:val="26"/>
          <w:szCs w:val="26"/>
        </w:rPr>
        <w:t>- Chấm TTTN: Từ 20/10/202</w:t>
      </w:r>
      <w:r w:rsidR="002D11E0">
        <w:rPr>
          <w:rFonts w:ascii="Times New Roman" w:hAnsi="Times New Roman"/>
          <w:sz w:val="26"/>
          <w:szCs w:val="26"/>
        </w:rPr>
        <w:t>4</w:t>
      </w:r>
      <w:r w:rsidRPr="00CC5681">
        <w:rPr>
          <w:rFonts w:ascii="Times New Roman" w:hAnsi="Times New Roman"/>
          <w:sz w:val="26"/>
          <w:szCs w:val="26"/>
        </w:rPr>
        <w:t xml:space="preserve"> đến 23/10/2024.</w:t>
      </w:r>
    </w:p>
    <w:p w14:paraId="45EBCB2F" w14:textId="77777777" w:rsidR="00CC5681" w:rsidRPr="00CC5681" w:rsidRDefault="00CC5681" w:rsidP="00CC5681">
      <w:pPr>
        <w:pStyle w:val="ListParagraph"/>
        <w:ind w:left="400" w:firstLine="0"/>
        <w:rPr>
          <w:rFonts w:ascii="Times New Roman" w:hAnsi="Times New Roman"/>
          <w:sz w:val="26"/>
          <w:szCs w:val="26"/>
        </w:rPr>
      </w:pPr>
      <w:r w:rsidRPr="00CC5681">
        <w:rPr>
          <w:rFonts w:ascii="Times New Roman" w:hAnsi="Times New Roman"/>
          <w:sz w:val="26"/>
          <w:szCs w:val="26"/>
        </w:rPr>
        <w:t>- Nộp điểm TTTN về Phòng Đào tạo: chậm nhất đến ngày 24/10/2024.</w:t>
      </w:r>
    </w:p>
    <w:p w14:paraId="3EA1C4C4" w14:textId="3D9784E2" w:rsidR="009901DF" w:rsidRDefault="009901DF" w:rsidP="00485E1B">
      <w:pPr>
        <w:pStyle w:val="ListParagraph"/>
        <w:numPr>
          <w:ilvl w:val="3"/>
          <w:numId w:val="47"/>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Kế hoạch thực hiện TTTN:</w:t>
      </w:r>
    </w:p>
    <w:p w14:paraId="2CB74AD6" w14:textId="77777777" w:rsidR="00B9540E" w:rsidRDefault="009901D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Mục đích và yêu cầu</w:t>
      </w:r>
    </w:p>
    <w:p w14:paraId="14CFAE6A" w14:textId="6F626486" w:rsidR="00B9540E" w:rsidRPr="00B9540E" w:rsidRDefault="00B9540E" w:rsidP="00485E1B">
      <w:pPr>
        <w:pStyle w:val="ListParagraph"/>
        <w:numPr>
          <w:ilvl w:val="0"/>
          <w:numId w:val="48"/>
        </w:numPr>
        <w:tabs>
          <w:tab w:val="left" w:pos="1134"/>
        </w:tabs>
        <w:spacing w:before="0" w:line="276" w:lineRule="auto"/>
        <w:ind w:left="0" w:firstLine="540"/>
        <w:jc w:val="both"/>
        <w:rPr>
          <w:rFonts w:ascii="Times New Roman" w:hAnsi="Times New Roman"/>
          <w:b/>
          <w:sz w:val="26"/>
          <w:szCs w:val="26"/>
        </w:rPr>
      </w:pPr>
      <w:r w:rsidRPr="00B9540E">
        <w:rPr>
          <w:rFonts w:ascii="Times New Roman" w:hAnsi="Times New Roman"/>
          <w:sz w:val="26"/>
          <w:szCs w:val="26"/>
        </w:rPr>
        <w:t xml:space="preserve">Mục đích của TTTN: </w:t>
      </w:r>
    </w:p>
    <w:p w14:paraId="3DEE209A" w14:textId="77777777" w:rsidR="00B9540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Thực tập tốt nghiệp là đợt thực tập bắt buộc đối với sinh viên hệ chính quy nhằm tạo điều kiện cho sinh viên thâm nhập thực tiễn, củng cố những kiến thức đã được học ở Trường Đại học, gắn việc học tập với thực tiễn trong nền kinh tế, tạo điều kiện cho sinh viên hiểu biết sâu hơn về những chính sách, chủ trương của Đảng và Nhà nước, cũng như tình hình phát triển Kinh tế - Xã hội ở các địa phương và xu thế phát triển của chúng. </w:t>
      </w:r>
    </w:p>
    <w:p w14:paraId="19874EFF" w14:textId="47B1589A" w:rsidR="00B9540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Nhằm tạo điều kiện cho sinh viên phát huy khả năng tư duy sáng tạo trong thực tiễn rèn luyện những kỹ năng mềm, đáp ứng nhu cầu đòi hỏi của những nghiệp vụ, những công việc cụ thể tại cơ quan thực tập </w:t>
      </w:r>
    </w:p>
    <w:p w14:paraId="2F631016" w14:textId="68AB9EE6" w:rsidR="00B9540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Nhằm giáo dục sinh viên tác phong làm việc, tiếp cận thực tiễn để hiểu sâu hơn về công tác nghiệp vụ, tìm hiểu sâu về những nghiệp vụ, những công tác cụ thể thuộc về chuyên ngành đào tạo trong cơ quan thực tập, củng cố lập trường, nêu cao ý thức trách nhiệm trong công việc. </w:t>
      </w:r>
    </w:p>
    <w:p w14:paraId="19096D21" w14:textId="5CE53F8F" w:rsidR="00B9540E" w:rsidRDefault="00B9540E" w:rsidP="00485E1B">
      <w:pPr>
        <w:pStyle w:val="ListParagraph"/>
        <w:numPr>
          <w:ilvl w:val="0"/>
          <w:numId w:val="48"/>
        </w:numPr>
        <w:tabs>
          <w:tab w:val="left" w:pos="1134"/>
        </w:tabs>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Yêu cầu của </w:t>
      </w:r>
      <w:r>
        <w:rPr>
          <w:rFonts w:ascii="Times New Roman" w:hAnsi="Times New Roman"/>
          <w:sz w:val="26"/>
          <w:szCs w:val="26"/>
        </w:rPr>
        <w:t>TTTN</w:t>
      </w:r>
      <w:r w:rsidRPr="00B9540E">
        <w:rPr>
          <w:rFonts w:ascii="Times New Roman" w:hAnsi="Times New Roman"/>
          <w:sz w:val="26"/>
          <w:szCs w:val="26"/>
        </w:rPr>
        <w:t xml:space="preserve">: </w:t>
      </w:r>
    </w:p>
    <w:p w14:paraId="407FD888" w14:textId="77777777" w:rsidR="00A50F4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Vừa đáp ứng được yêu cầu theo quy trình đào tạo cuả nhà trường, của chuyên ngành đào tạo, vừa đáp ứng được yêu cầu về những nghiệp vụ, công tác cụ thể của thực tiễn. </w:t>
      </w:r>
    </w:p>
    <w:p w14:paraId="72E5B087" w14:textId="77777777" w:rsidR="00A50F4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Sinh viên phải nắm bắt được tình hình Kinh tế-Xã hội và tình hình triển khai vận dụng các chính sách, đường lối của Đảng, Nhà nước tại địa phương, đơn vị cơ sở mà mình đang thực tập. Mỗi sinh viên phải hiểu và nắm bắt được chức năng và tình hình thực tiễn hoạt động của cơ sở thực tập, những nghiệp vụ, công tác cụ thể của một phòng, ban chức năng thuộc cơ sở thực tập </w:t>
      </w:r>
    </w:p>
    <w:p w14:paraId="478D96FD" w14:textId="77777777" w:rsidR="00A50F4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t xml:space="preserve">Cuối đợt thực tập, mỗi sinh viên phải hoàn thành một Báo cáo thực tập có chất lượng được Khoa và cơ sở thực tập chấp nhận. </w:t>
      </w:r>
    </w:p>
    <w:p w14:paraId="42CED1E1" w14:textId="3398F4B6" w:rsidR="00B9540E" w:rsidRPr="00B9540E" w:rsidRDefault="00B9540E" w:rsidP="00485E1B">
      <w:pPr>
        <w:pStyle w:val="ListParagraph"/>
        <w:numPr>
          <w:ilvl w:val="4"/>
          <w:numId w:val="8"/>
        </w:numPr>
        <w:spacing w:before="0" w:line="276" w:lineRule="auto"/>
        <w:ind w:left="0" w:firstLine="540"/>
        <w:jc w:val="both"/>
        <w:rPr>
          <w:rFonts w:ascii="Times New Roman" w:hAnsi="Times New Roman"/>
          <w:sz w:val="26"/>
          <w:szCs w:val="26"/>
        </w:rPr>
      </w:pPr>
      <w:r w:rsidRPr="00B9540E">
        <w:rPr>
          <w:rFonts w:ascii="Times New Roman" w:hAnsi="Times New Roman"/>
          <w:sz w:val="26"/>
          <w:szCs w:val="26"/>
        </w:rPr>
        <w:lastRenderedPageBreak/>
        <w:t>Tham gia giúp cơ quan thực tế những công việc thuộc chuyên môn nghiệp vụ, công tác cụ thể (Nếu có yêu cầu)</w:t>
      </w:r>
      <w:r w:rsidR="00A50F4E">
        <w:rPr>
          <w:rFonts w:ascii="Times New Roman" w:hAnsi="Times New Roman"/>
          <w:sz w:val="26"/>
          <w:szCs w:val="26"/>
        </w:rPr>
        <w:t>.</w:t>
      </w:r>
    </w:p>
    <w:p w14:paraId="0A7B74EA" w14:textId="6B9668F2" w:rsidR="009901DF" w:rsidRDefault="009901D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Khoa</w:t>
      </w:r>
    </w:p>
    <w:p w14:paraId="04450A2C" w14:textId="0901911B" w:rsidR="009A1666" w:rsidRDefault="009A1666"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ập nhật và thực hiện đầy đủ, đúng hạn các thông báo liên quan tới Thực tập Tốt nghiệp từ Phòng Đào tạo</w:t>
      </w:r>
      <w:r w:rsidR="00AC76A5">
        <w:rPr>
          <w:rFonts w:ascii="Times New Roman" w:hAnsi="Times New Roman"/>
          <w:sz w:val="26"/>
          <w:szCs w:val="26"/>
        </w:rPr>
        <w:t xml:space="preserve"> và triển khai cho các Tổ bộ môn</w:t>
      </w:r>
      <w:r>
        <w:rPr>
          <w:rFonts w:ascii="Times New Roman" w:hAnsi="Times New Roman"/>
          <w:sz w:val="26"/>
          <w:szCs w:val="26"/>
        </w:rPr>
        <w:t>.</w:t>
      </w:r>
    </w:p>
    <w:p w14:paraId="1C2877E7" w14:textId="599C263D" w:rsidR="00AC76A5" w:rsidRDefault="00AC76A5"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Lập kế hoạch tốt nghiệp</w:t>
      </w:r>
      <w:r w:rsidR="00354661">
        <w:rPr>
          <w:rFonts w:ascii="Times New Roman" w:hAnsi="Times New Roman"/>
          <w:sz w:val="26"/>
          <w:szCs w:val="26"/>
        </w:rPr>
        <w:t xml:space="preserve"> cho các ngành đang quản lý</w:t>
      </w:r>
      <w:r>
        <w:rPr>
          <w:rFonts w:ascii="Times New Roman" w:hAnsi="Times New Roman"/>
          <w:sz w:val="26"/>
          <w:szCs w:val="26"/>
        </w:rPr>
        <w:t>.</w:t>
      </w:r>
    </w:p>
    <w:p w14:paraId="3405ED74" w14:textId="6FA4D118" w:rsidR="009A1666" w:rsidRDefault="009A1666"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X</w:t>
      </w:r>
      <w:r w:rsidR="00AC76A5">
        <w:rPr>
          <w:rFonts w:ascii="Times New Roman" w:hAnsi="Times New Roman"/>
          <w:sz w:val="26"/>
          <w:szCs w:val="26"/>
        </w:rPr>
        <w:t>é</w:t>
      </w:r>
      <w:r>
        <w:rPr>
          <w:rFonts w:ascii="Times New Roman" w:hAnsi="Times New Roman"/>
          <w:sz w:val="26"/>
          <w:szCs w:val="26"/>
        </w:rPr>
        <w:t>t điều kiện Thực tập tốt nghiệp.</w:t>
      </w:r>
    </w:p>
    <w:p w14:paraId="364CED4B" w14:textId="55C10348" w:rsidR="009A1666" w:rsidRDefault="009A1666"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ông bố danh sách sinh viên đủ tư cách Thực tập tốt nghiệp.</w:t>
      </w:r>
    </w:p>
    <w:p w14:paraId="68A7C363" w14:textId="59E0DC68" w:rsidR="009A1666" w:rsidRDefault="00AC76A5"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Yêu cầu Tổ bộ môn p</w:t>
      </w:r>
      <w:r w:rsidR="009A1666">
        <w:rPr>
          <w:rFonts w:ascii="Times New Roman" w:hAnsi="Times New Roman"/>
          <w:sz w:val="26"/>
          <w:szCs w:val="26"/>
        </w:rPr>
        <w:t>hân công và lập danh sách giảng viên hướng dẫn</w:t>
      </w:r>
      <w:r>
        <w:rPr>
          <w:rFonts w:ascii="Times New Roman" w:hAnsi="Times New Roman"/>
          <w:sz w:val="26"/>
          <w:szCs w:val="26"/>
        </w:rPr>
        <w:t xml:space="preserve"> thực tập tốt nghiệp, đăng ký đơn vị thực tập và tên đề tài.</w:t>
      </w:r>
    </w:p>
    <w:p w14:paraId="2274655D" w14:textId="6E054F81" w:rsidR="00AC76A5" w:rsidRDefault="00AC76A5"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Gửi thông tin liên quan đơn vị thực tập</w:t>
      </w:r>
      <w:r w:rsidR="0025473F">
        <w:rPr>
          <w:rFonts w:ascii="Times New Roman" w:hAnsi="Times New Roman"/>
          <w:sz w:val="26"/>
          <w:szCs w:val="26"/>
        </w:rPr>
        <w:t>, tên đề tài</w:t>
      </w:r>
      <w:r>
        <w:rPr>
          <w:rFonts w:ascii="Times New Roman" w:hAnsi="Times New Roman"/>
          <w:sz w:val="26"/>
          <w:szCs w:val="26"/>
        </w:rPr>
        <w:t xml:space="preserve"> về Phòng đào tạo</w:t>
      </w:r>
      <w:r w:rsidR="0025473F">
        <w:rPr>
          <w:rFonts w:ascii="Times New Roman" w:hAnsi="Times New Roman"/>
          <w:sz w:val="26"/>
          <w:szCs w:val="26"/>
        </w:rPr>
        <w:t xml:space="preserve"> để</w:t>
      </w:r>
      <w:r>
        <w:rPr>
          <w:rFonts w:ascii="Times New Roman" w:hAnsi="Times New Roman"/>
          <w:sz w:val="26"/>
          <w:szCs w:val="26"/>
        </w:rPr>
        <w:t xml:space="preserve"> ra Quyết định.</w:t>
      </w:r>
    </w:p>
    <w:p w14:paraId="69B263F5" w14:textId="5DC2E3AA" w:rsidR="009901DF" w:rsidRDefault="009901D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GVHD</w:t>
      </w:r>
    </w:p>
    <w:p w14:paraId="3CA7856B" w14:textId="4F7481EC" w:rsidR="0005396D" w:rsidRDefault="0005396D"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Cập nhật và thực hiện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 Trường và Tổ bộ môn.</w:t>
      </w:r>
    </w:p>
    <w:p w14:paraId="39957478" w14:textId="74270B51" w:rsidR="0005396D" w:rsidRDefault="0005396D"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ọp sinh viên hướng dẫn, triển khai kế hoạch thực tập và kế hoạch viết báo cáo thực tập.</w:t>
      </w:r>
    </w:p>
    <w:p w14:paraId="35A200DA" w14:textId="30FDFEE3" w:rsidR="0005396D" w:rsidRDefault="0005396D"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23077C32" w14:textId="6CF76229" w:rsidR="0005396D" w:rsidRDefault="0005396D"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ướng dẫn, chỉnh sửa đề cương, bản thảo và bản chính báo cáo thực tập.</w:t>
      </w:r>
    </w:p>
    <w:p w14:paraId="71344B33" w14:textId="77777777" w:rsidR="0005396D" w:rsidRDefault="0005396D"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Đôn đốc sinh viên thực hiện đúng yêu cầu và kế hoạch của đợt thực tập.</w:t>
      </w:r>
    </w:p>
    <w:p w14:paraId="7E35D6D7" w14:textId="6B7F231D" w:rsidR="0005396D" w:rsidRDefault="00601B26"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hấm điểm hướng dẫn sinh viên</w:t>
      </w:r>
      <w:r w:rsidR="0005396D">
        <w:rPr>
          <w:rFonts w:ascii="Times New Roman" w:hAnsi="Times New Roman"/>
          <w:sz w:val="26"/>
          <w:szCs w:val="26"/>
        </w:rPr>
        <w:t>.</w:t>
      </w:r>
    </w:p>
    <w:p w14:paraId="27D4AB12" w14:textId="3C7B8466" w:rsidR="009901DF" w:rsidRDefault="009901D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sinh viên</w:t>
      </w:r>
    </w:p>
    <w:p w14:paraId="487D7D0E" w14:textId="4770499E" w:rsidR="00C43D6E" w:rsidRDefault="00C43D6E"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Cập nhật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EA2D55">
        <w:rPr>
          <w:rFonts w:ascii="Times New Roman" w:hAnsi="Times New Roman"/>
          <w:sz w:val="26"/>
          <w:szCs w:val="26"/>
        </w:rPr>
        <w:t xml:space="preserve"> </w:t>
      </w:r>
      <w:r>
        <w:rPr>
          <w:rFonts w:ascii="Times New Roman" w:hAnsi="Times New Roman"/>
          <w:sz w:val="26"/>
          <w:szCs w:val="26"/>
        </w:rPr>
        <w:t>Trường</w:t>
      </w:r>
      <w:r w:rsidR="00EA2D55">
        <w:rPr>
          <w:rFonts w:ascii="Times New Roman" w:hAnsi="Times New Roman"/>
          <w:sz w:val="26"/>
          <w:szCs w:val="26"/>
        </w:rPr>
        <w:t xml:space="preserve"> và Tổ bộ môn</w:t>
      </w:r>
      <w:r>
        <w:rPr>
          <w:rFonts w:ascii="Times New Roman" w:hAnsi="Times New Roman"/>
          <w:sz w:val="26"/>
          <w:szCs w:val="26"/>
        </w:rPr>
        <w:t>.</w:t>
      </w:r>
    </w:p>
    <w:p w14:paraId="7F320E85" w14:textId="59CC16CD" w:rsidR="00C43D6E" w:rsidRDefault="00C43D6E"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w:t>
      </w:r>
      <w:r w:rsidR="00354661">
        <w:rPr>
          <w:rFonts w:ascii="Times New Roman" w:hAnsi="Times New Roman"/>
          <w:sz w:val="26"/>
          <w:szCs w:val="26"/>
        </w:rPr>
        <w:t>TTTN</w:t>
      </w:r>
      <w:r>
        <w:rPr>
          <w:rFonts w:ascii="Times New Roman" w:hAnsi="Times New Roman"/>
          <w:sz w:val="26"/>
          <w:szCs w:val="26"/>
        </w:rPr>
        <w:t xml:space="preserve"> từ Khoa, Trường</w:t>
      </w:r>
      <w:r w:rsidR="00EA2D55">
        <w:rPr>
          <w:rFonts w:ascii="Times New Roman" w:hAnsi="Times New Roman"/>
          <w:sz w:val="26"/>
          <w:szCs w:val="26"/>
        </w:rPr>
        <w:t xml:space="preserve"> và Tổ bộ môn</w:t>
      </w:r>
      <w:r>
        <w:rPr>
          <w:rFonts w:ascii="Times New Roman" w:hAnsi="Times New Roman"/>
          <w:sz w:val="26"/>
          <w:szCs w:val="26"/>
        </w:rPr>
        <w:t>.</w:t>
      </w:r>
      <w:r w:rsidR="00413460">
        <w:rPr>
          <w:rFonts w:ascii="Times New Roman" w:hAnsi="Times New Roman"/>
          <w:sz w:val="26"/>
          <w:szCs w:val="26"/>
        </w:rPr>
        <w:t xml:space="preserve"> </w:t>
      </w:r>
    </w:p>
    <w:p w14:paraId="29945E1C" w14:textId="0C2A9B2C" w:rsidR="00413460" w:rsidRDefault="00413460"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w:t>
      </w:r>
      <w:r w:rsidR="00354661">
        <w:rPr>
          <w:rFonts w:ascii="Times New Roman" w:hAnsi="Times New Roman"/>
          <w:sz w:val="26"/>
          <w:szCs w:val="26"/>
        </w:rPr>
        <w:t>TTTN</w:t>
      </w:r>
      <w:r>
        <w:rPr>
          <w:rFonts w:ascii="Times New Roman" w:hAnsi="Times New Roman"/>
          <w:sz w:val="26"/>
          <w:szCs w:val="26"/>
        </w:rPr>
        <w:t xml:space="preserve"> từ Giảng viên hướng dẫn.</w:t>
      </w:r>
      <w:r w:rsidR="00C07529">
        <w:rPr>
          <w:rFonts w:ascii="Times New Roman" w:hAnsi="Times New Roman"/>
          <w:sz w:val="26"/>
          <w:szCs w:val="26"/>
        </w:rPr>
        <w:t xml:space="preserve"> </w:t>
      </w:r>
    </w:p>
    <w:p w14:paraId="410EF341" w14:textId="6A695972" w:rsidR="00066254" w:rsidRDefault="00066254"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Đến thực tập và tìm hiểu tình hình kinh doanh và thực trạng </w:t>
      </w:r>
      <w:r w:rsidR="008C0AC1">
        <w:rPr>
          <w:rFonts w:ascii="Times New Roman" w:hAnsi="Times New Roman"/>
          <w:sz w:val="26"/>
          <w:szCs w:val="26"/>
        </w:rPr>
        <w:t xml:space="preserve">hoạt động </w:t>
      </w:r>
      <w:r>
        <w:rPr>
          <w:rFonts w:ascii="Times New Roman" w:hAnsi="Times New Roman"/>
          <w:sz w:val="26"/>
          <w:szCs w:val="26"/>
        </w:rPr>
        <w:t>đơn vị thực tập. Thu th</w:t>
      </w:r>
      <w:r w:rsidR="008C0AC1">
        <w:rPr>
          <w:rFonts w:ascii="Times New Roman" w:hAnsi="Times New Roman"/>
          <w:sz w:val="26"/>
          <w:szCs w:val="26"/>
        </w:rPr>
        <w:t>ậ</w:t>
      </w:r>
      <w:r>
        <w:rPr>
          <w:rFonts w:ascii="Times New Roman" w:hAnsi="Times New Roman"/>
          <w:sz w:val="26"/>
          <w:szCs w:val="26"/>
        </w:rPr>
        <w:t xml:space="preserve">p </w:t>
      </w:r>
      <w:r w:rsidR="008C0AC1">
        <w:rPr>
          <w:rFonts w:ascii="Times New Roman" w:hAnsi="Times New Roman"/>
          <w:sz w:val="26"/>
          <w:szCs w:val="26"/>
        </w:rPr>
        <w:t>các tài liệu cần thiết</w:t>
      </w:r>
      <w:r>
        <w:rPr>
          <w:rFonts w:ascii="Times New Roman" w:hAnsi="Times New Roman"/>
          <w:sz w:val="26"/>
          <w:szCs w:val="26"/>
        </w:rPr>
        <w:t>, sao chụp lại bằng cách chụp ảnh hoặc Scan để trình bày vào trong báo cáo thực tập.</w:t>
      </w:r>
    </w:p>
    <w:p w14:paraId="66996B5D" w14:textId="55B85694" w:rsidR="0004624A" w:rsidRDefault="0004624A"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Viết đầy đủ hoạt động</w:t>
      </w:r>
      <w:r w:rsidR="00861203">
        <w:rPr>
          <w:rFonts w:ascii="Times New Roman" w:hAnsi="Times New Roman"/>
          <w:sz w:val="26"/>
          <w:szCs w:val="26"/>
        </w:rPr>
        <w:t xml:space="preserve"> của sinh viên</w:t>
      </w:r>
      <w:r>
        <w:rPr>
          <w:rFonts w:ascii="Times New Roman" w:hAnsi="Times New Roman"/>
          <w:sz w:val="26"/>
          <w:szCs w:val="26"/>
        </w:rPr>
        <w:t xml:space="preserve"> tại doanh nghiệp vào Nhật ký thực tập.</w:t>
      </w:r>
    </w:p>
    <w:p w14:paraId="7596D1A3" w14:textId="3B6B5165" w:rsidR="00066254" w:rsidRDefault="005E56D5"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B</w:t>
      </w:r>
      <w:r w:rsidR="00066254">
        <w:rPr>
          <w:rFonts w:ascii="Times New Roman" w:hAnsi="Times New Roman"/>
          <w:sz w:val="26"/>
          <w:szCs w:val="26"/>
        </w:rPr>
        <w:t>áo cáo thực tập</w:t>
      </w:r>
      <w:r>
        <w:rPr>
          <w:rFonts w:ascii="Times New Roman" w:hAnsi="Times New Roman"/>
          <w:sz w:val="26"/>
          <w:szCs w:val="26"/>
        </w:rPr>
        <w:t xml:space="preserve"> phải được trình bày theo đúng Quy định về hình thức, nội dung (đính kèm) và nội dung đảm bảo </w:t>
      </w:r>
      <w:r w:rsidR="00066254">
        <w:rPr>
          <w:rFonts w:ascii="Times New Roman" w:hAnsi="Times New Roman"/>
          <w:sz w:val="26"/>
          <w:szCs w:val="26"/>
        </w:rPr>
        <w:t>theo yêu cầu của giảng viên hướng dẫn</w:t>
      </w:r>
      <w:r>
        <w:rPr>
          <w:rFonts w:ascii="Times New Roman" w:hAnsi="Times New Roman"/>
          <w:sz w:val="26"/>
          <w:szCs w:val="26"/>
        </w:rPr>
        <w:t>.</w:t>
      </w:r>
      <w:r w:rsidR="00066254">
        <w:rPr>
          <w:rFonts w:ascii="Times New Roman" w:hAnsi="Times New Roman"/>
          <w:sz w:val="26"/>
          <w:szCs w:val="26"/>
        </w:rPr>
        <w:t xml:space="preserve"> </w:t>
      </w:r>
      <w:r>
        <w:rPr>
          <w:rFonts w:ascii="Times New Roman" w:hAnsi="Times New Roman"/>
          <w:sz w:val="26"/>
          <w:szCs w:val="26"/>
        </w:rPr>
        <w:t>N</w:t>
      </w:r>
      <w:r w:rsidR="00066254">
        <w:rPr>
          <w:rFonts w:ascii="Times New Roman" w:hAnsi="Times New Roman"/>
          <w:sz w:val="26"/>
          <w:szCs w:val="26"/>
        </w:rPr>
        <w:t>ộp 1 bản về khoa theo đúng kế hoạch.</w:t>
      </w:r>
    </w:p>
    <w:p w14:paraId="3D572532" w14:textId="052720A7" w:rsidR="00066254" w:rsidRDefault="00066254"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Báo cáo thực tập được trình bày và phản biện trước giảng viên phản biện</w:t>
      </w:r>
      <w:r w:rsidR="00D368C9">
        <w:rPr>
          <w:rFonts w:ascii="Times New Roman" w:hAnsi="Times New Roman"/>
          <w:sz w:val="26"/>
          <w:szCs w:val="26"/>
        </w:rPr>
        <w:t xml:space="preserve"> theo lịch Khoa/Tổ bộ môn công bố.</w:t>
      </w:r>
    </w:p>
    <w:p w14:paraId="3E34E25F" w14:textId="418F79D4" w:rsidR="009901DF" w:rsidRPr="008313AB" w:rsidRDefault="009901D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87068C">
        <w:rPr>
          <w:rFonts w:ascii="Times New Roman" w:hAnsi="Times New Roman"/>
          <w:b/>
          <w:sz w:val="26"/>
          <w:szCs w:val="26"/>
        </w:rPr>
        <w:t xml:space="preserve">: </w:t>
      </w:r>
      <w:r w:rsidR="0087068C" w:rsidRPr="0087068C">
        <w:rPr>
          <w:rFonts w:ascii="Times New Roman" w:hAnsi="Times New Roman"/>
          <w:sz w:val="26"/>
          <w:szCs w:val="26"/>
        </w:rPr>
        <w:t>Theo phụ lục đính kèm</w:t>
      </w:r>
    </w:p>
    <w:p w14:paraId="448A1DAA" w14:textId="71903226" w:rsidR="00082C0B" w:rsidRDefault="00485E1B" w:rsidP="00485E1B">
      <w:pPr>
        <w:pStyle w:val="ListParagraph"/>
        <w:numPr>
          <w:ilvl w:val="2"/>
          <w:numId w:val="47"/>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 xml:space="preserve"> </w:t>
      </w:r>
      <w:r w:rsidR="00082C0B" w:rsidRPr="00DC5C19">
        <w:rPr>
          <w:rFonts w:ascii="Times New Roman" w:hAnsi="Times New Roman"/>
          <w:b/>
          <w:sz w:val="26"/>
          <w:szCs w:val="26"/>
        </w:rPr>
        <w:t>Khóa luận tốt nghiệp (KLTN)</w:t>
      </w:r>
    </w:p>
    <w:p w14:paraId="7D7EB3D6" w14:textId="44EF79A9" w:rsidR="00DA4066" w:rsidRDefault="00485E1B" w:rsidP="00485E1B">
      <w:pPr>
        <w:pStyle w:val="ListParagraph"/>
        <w:tabs>
          <w:tab w:val="left" w:pos="1134"/>
        </w:tabs>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1.1.2.1. </w:t>
      </w:r>
      <w:r w:rsidR="00DA4066">
        <w:rPr>
          <w:rFonts w:ascii="Times New Roman" w:hAnsi="Times New Roman"/>
          <w:b/>
          <w:sz w:val="26"/>
          <w:szCs w:val="26"/>
        </w:rPr>
        <w:t>Lịch trình</w:t>
      </w:r>
    </w:p>
    <w:p w14:paraId="5673C6AA" w14:textId="77777777" w:rsidR="00CC5681" w:rsidRPr="00CC5681" w:rsidRDefault="00CC5681" w:rsidP="00CC5681">
      <w:pPr>
        <w:spacing w:before="0" w:line="276" w:lineRule="auto"/>
        <w:ind w:left="0" w:firstLine="720"/>
        <w:rPr>
          <w:rFonts w:ascii="Times New Roman" w:hAnsi="Times New Roman"/>
          <w:sz w:val="26"/>
          <w:szCs w:val="26"/>
        </w:rPr>
      </w:pPr>
      <w:r w:rsidRPr="00CC5681">
        <w:rPr>
          <w:rFonts w:ascii="Times New Roman" w:hAnsi="Times New Roman"/>
          <w:sz w:val="26"/>
          <w:szCs w:val="26"/>
        </w:rPr>
        <w:t>- Xét điều kiện KLTN: 25/09/2024.</w:t>
      </w:r>
    </w:p>
    <w:p w14:paraId="32995049" w14:textId="77777777" w:rsidR="00CC5681" w:rsidRPr="00CC5681" w:rsidRDefault="00CC5681" w:rsidP="00CC5681">
      <w:pPr>
        <w:spacing w:before="0" w:line="276" w:lineRule="auto"/>
        <w:ind w:left="0" w:firstLine="720"/>
        <w:rPr>
          <w:rFonts w:ascii="Times New Roman" w:hAnsi="Times New Roman"/>
          <w:sz w:val="26"/>
          <w:szCs w:val="26"/>
        </w:rPr>
      </w:pPr>
      <w:r w:rsidRPr="00CC5681">
        <w:rPr>
          <w:rFonts w:ascii="Times New Roman" w:hAnsi="Times New Roman"/>
          <w:sz w:val="26"/>
          <w:szCs w:val="26"/>
        </w:rPr>
        <w:t>- Thực hiện KLTN: Từ 30/09/2024 đến 21/12/2024</w:t>
      </w:r>
    </w:p>
    <w:p w14:paraId="3EA9C2E8" w14:textId="77777777" w:rsidR="00CC5681" w:rsidRPr="00CC5681" w:rsidRDefault="00CC5681" w:rsidP="00CC5681">
      <w:pPr>
        <w:spacing w:before="0" w:line="276" w:lineRule="auto"/>
        <w:ind w:left="0" w:firstLine="720"/>
        <w:rPr>
          <w:rFonts w:ascii="Times New Roman" w:hAnsi="Times New Roman"/>
          <w:sz w:val="26"/>
          <w:szCs w:val="26"/>
        </w:rPr>
      </w:pPr>
      <w:r w:rsidRPr="00CC5681">
        <w:rPr>
          <w:rFonts w:ascii="Times New Roman" w:hAnsi="Times New Roman"/>
          <w:sz w:val="26"/>
          <w:szCs w:val="26"/>
        </w:rPr>
        <w:t>- Chấm KLTN: Từ 22/12/2024 đến 25/12/2024</w:t>
      </w:r>
    </w:p>
    <w:p w14:paraId="11A71593" w14:textId="77777777" w:rsidR="00CC5681" w:rsidRPr="00CC5681" w:rsidRDefault="00CC5681" w:rsidP="00CC5681">
      <w:pPr>
        <w:spacing w:before="0" w:line="276" w:lineRule="auto"/>
        <w:ind w:left="0" w:firstLine="720"/>
        <w:rPr>
          <w:rFonts w:ascii="Times New Roman" w:hAnsi="Times New Roman"/>
          <w:sz w:val="26"/>
          <w:szCs w:val="26"/>
        </w:rPr>
      </w:pPr>
      <w:r w:rsidRPr="00CC5681">
        <w:rPr>
          <w:rFonts w:ascii="Times New Roman" w:hAnsi="Times New Roman"/>
          <w:sz w:val="26"/>
          <w:szCs w:val="26"/>
        </w:rPr>
        <w:lastRenderedPageBreak/>
        <w:t>- Nộp điểm KLTN về Phòng Đào tạo: chậm nhất đến ngày 26/12/2024.</w:t>
      </w:r>
    </w:p>
    <w:p w14:paraId="47E08E74" w14:textId="3BADDF54" w:rsidR="00DA4066" w:rsidRDefault="00485E1B" w:rsidP="00485E1B">
      <w:pPr>
        <w:pStyle w:val="ListParagraph"/>
        <w:tabs>
          <w:tab w:val="left" w:pos="1134"/>
        </w:tabs>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1.1.2.2. </w:t>
      </w:r>
      <w:r w:rsidR="00DA4066">
        <w:rPr>
          <w:rFonts w:ascii="Times New Roman" w:hAnsi="Times New Roman"/>
          <w:b/>
          <w:sz w:val="26"/>
          <w:szCs w:val="26"/>
        </w:rPr>
        <w:t>Kế hoạch thực hiện KLTN:</w:t>
      </w:r>
    </w:p>
    <w:p w14:paraId="62410598" w14:textId="73808BFB" w:rsidR="00CA247A" w:rsidRDefault="00CA247A"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Mục đích và yêu cầu</w:t>
      </w:r>
    </w:p>
    <w:p w14:paraId="49C05B1D" w14:textId="0D4071C8" w:rsidR="00CA247A" w:rsidRDefault="00CA247A" w:rsidP="00485E1B">
      <w:pPr>
        <w:pStyle w:val="ListParagraph"/>
        <w:numPr>
          <w:ilvl w:val="4"/>
          <w:numId w:val="8"/>
        </w:numPr>
        <w:spacing w:before="0" w:line="276" w:lineRule="auto"/>
        <w:ind w:left="0" w:firstLine="540"/>
        <w:jc w:val="both"/>
        <w:rPr>
          <w:rFonts w:ascii="Times New Roman" w:hAnsi="Times New Roman"/>
          <w:sz w:val="26"/>
          <w:szCs w:val="26"/>
        </w:rPr>
      </w:pPr>
      <w:r w:rsidRPr="00CA247A">
        <w:rPr>
          <w:rFonts w:ascii="Times New Roman" w:hAnsi="Times New Roman"/>
          <w:sz w:val="26"/>
          <w:szCs w:val="26"/>
        </w:rPr>
        <w:t xml:space="preserve">Mục đích của </w:t>
      </w:r>
      <w:r w:rsidR="00CC5681">
        <w:rPr>
          <w:rFonts w:ascii="Times New Roman" w:hAnsi="Times New Roman"/>
          <w:sz w:val="26"/>
          <w:szCs w:val="26"/>
        </w:rPr>
        <w:t>Khóa luận</w:t>
      </w:r>
      <w:r w:rsidRPr="00CA247A">
        <w:rPr>
          <w:rFonts w:ascii="Times New Roman" w:hAnsi="Times New Roman"/>
          <w:sz w:val="26"/>
          <w:szCs w:val="26"/>
        </w:rPr>
        <w:t xml:space="preserve"> tốt nghiệp chính là để đánh giá năng lực nhận thức của các sinh viên sau một quá trình học, giúp hệ thống lại các kiến thức đã học, rèn luyện tư duy, tự tìm ra và giải quyết vấn đề một cách độc lập và sáng tạo. </w:t>
      </w:r>
    </w:p>
    <w:p w14:paraId="1C4C940E" w14:textId="266E7339" w:rsidR="00CA247A" w:rsidRDefault="00CA247A" w:rsidP="00485E1B">
      <w:pPr>
        <w:pStyle w:val="ListParagraph"/>
        <w:numPr>
          <w:ilvl w:val="4"/>
          <w:numId w:val="8"/>
        </w:numPr>
        <w:spacing w:before="0" w:line="276" w:lineRule="auto"/>
        <w:ind w:left="0" w:firstLine="540"/>
        <w:jc w:val="both"/>
        <w:rPr>
          <w:rFonts w:ascii="Times New Roman" w:hAnsi="Times New Roman"/>
          <w:sz w:val="26"/>
          <w:szCs w:val="26"/>
        </w:rPr>
      </w:pPr>
      <w:r w:rsidRPr="00CA247A">
        <w:rPr>
          <w:rFonts w:ascii="Times New Roman" w:hAnsi="Times New Roman"/>
          <w:sz w:val="26"/>
          <w:szCs w:val="26"/>
        </w:rPr>
        <w:t>Khóa luận tốt nghiệp giúp chúng ta áp dụng những kiến thức lý thuyết trên sách vở vào nhìn nhận trên khía cạnh thực tiễn. Do đó khi tham gia thảo luận về khóa luận cùng các thầy cô hướng dẫn sẽ giúp sinh viên làm rõ rất nhiều vấn đề thực tiễn mà trong lý thuyết vốn không đề cập tới.</w:t>
      </w:r>
    </w:p>
    <w:p w14:paraId="3BB127DF" w14:textId="7F91949F" w:rsidR="0095190F" w:rsidRDefault="0095190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Khoa</w:t>
      </w:r>
    </w:p>
    <w:p w14:paraId="1817C60F" w14:textId="6B8EC71E"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ập nhật và thực hiện đầy đủ, đúng hạn các thông báo liên quan tới KLTN từ Phòng Đào tạo và triển khai cho các Tổ bộ môn.</w:t>
      </w:r>
    </w:p>
    <w:p w14:paraId="6315E040" w14:textId="77777777"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Lập kế hoạch tốt nghiệp.</w:t>
      </w:r>
    </w:p>
    <w:p w14:paraId="5948D6EF" w14:textId="7040B7DC"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Xét điều kiện </w:t>
      </w:r>
      <w:r w:rsidR="00526C30">
        <w:rPr>
          <w:rFonts w:ascii="Times New Roman" w:hAnsi="Times New Roman"/>
          <w:sz w:val="26"/>
          <w:szCs w:val="26"/>
        </w:rPr>
        <w:t>thực hiện KLTN</w:t>
      </w:r>
      <w:r>
        <w:rPr>
          <w:rFonts w:ascii="Times New Roman" w:hAnsi="Times New Roman"/>
          <w:sz w:val="26"/>
          <w:szCs w:val="26"/>
        </w:rPr>
        <w:t>.</w:t>
      </w:r>
    </w:p>
    <w:p w14:paraId="5A6A66F0" w14:textId="46658DF1"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ông bố danh sách sinh viên đủ tư cách thực hiện KLTN.</w:t>
      </w:r>
    </w:p>
    <w:p w14:paraId="3EFBF668" w14:textId="0BA7A039"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Yêu cầu Tổ bộ môn phân công và lập danh sách giảng viên hướng dẫn </w:t>
      </w:r>
      <w:r w:rsidR="002D13C4">
        <w:rPr>
          <w:rFonts w:ascii="Times New Roman" w:hAnsi="Times New Roman"/>
          <w:sz w:val="26"/>
          <w:szCs w:val="26"/>
        </w:rPr>
        <w:t>KL</w:t>
      </w:r>
      <w:r w:rsidR="00354661">
        <w:rPr>
          <w:rFonts w:ascii="Times New Roman" w:hAnsi="Times New Roman"/>
          <w:sz w:val="26"/>
          <w:szCs w:val="26"/>
        </w:rPr>
        <w:t>TN</w:t>
      </w:r>
      <w:r>
        <w:rPr>
          <w:rFonts w:ascii="Times New Roman" w:hAnsi="Times New Roman"/>
          <w:sz w:val="26"/>
          <w:szCs w:val="26"/>
        </w:rPr>
        <w:t>.</w:t>
      </w:r>
    </w:p>
    <w:p w14:paraId="6328B8DD" w14:textId="576D1F6E" w:rsidR="00A43DB7" w:rsidRDefault="00A43DB7"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Gửi thông tin liên quan </w:t>
      </w:r>
      <w:r w:rsidR="00E40972">
        <w:rPr>
          <w:rFonts w:ascii="Times New Roman" w:hAnsi="Times New Roman"/>
          <w:sz w:val="26"/>
          <w:szCs w:val="26"/>
        </w:rPr>
        <w:t>tên đề tài</w:t>
      </w:r>
      <w:r>
        <w:rPr>
          <w:rFonts w:ascii="Times New Roman" w:hAnsi="Times New Roman"/>
          <w:sz w:val="26"/>
          <w:szCs w:val="26"/>
        </w:rPr>
        <w:t xml:space="preserve"> về Phòng đào tạo ra Quyết định.</w:t>
      </w:r>
    </w:p>
    <w:p w14:paraId="16537AF1" w14:textId="458A58F9" w:rsidR="0095190F" w:rsidRDefault="0095190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GVHD</w:t>
      </w:r>
    </w:p>
    <w:p w14:paraId="76F6DF6A" w14:textId="42581728" w:rsidR="008313A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ập nhật và thực hiện đầy đủ thông tin, thông báo liên quan tới KLTN từ Khoa, Trường và Tổ bộ môn.</w:t>
      </w:r>
    </w:p>
    <w:p w14:paraId="77E5D705" w14:textId="29664C40" w:rsidR="008313A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ọp sinh viên hướng dẫn, triển khai kế hoạch thực hiện và kế hoạch viết KLTN.</w:t>
      </w:r>
    </w:p>
    <w:p w14:paraId="4776E236" w14:textId="77777777" w:rsidR="008313A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36D11426" w14:textId="15E721A3" w:rsidR="008313A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Hướng dẫn, chỉnh sửa đề cương, bản thảo và bản chính KLTN.</w:t>
      </w:r>
    </w:p>
    <w:p w14:paraId="2959F6A0" w14:textId="7CD926EC" w:rsidR="008313A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Đôn đốc sinh viên thực hiện đúng yêu cầu và kế hoạch.</w:t>
      </w:r>
    </w:p>
    <w:p w14:paraId="6D9B396C" w14:textId="7BA26721" w:rsidR="008313AB" w:rsidRPr="00CC2D3B" w:rsidRDefault="008313AB" w:rsidP="00485E1B">
      <w:pPr>
        <w:pStyle w:val="ListParagraph"/>
        <w:numPr>
          <w:ilvl w:val="4"/>
          <w:numId w:val="8"/>
        </w:numPr>
        <w:spacing w:before="0" w:line="276" w:lineRule="auto"/>
        <w:ind w:left="0" w:firstLine="540"/>
        <w:jc w:val="both"/>
        <w:rPr>
          <w:rFonts w:ascii="Times New Roman" w:hAnsi="Times New Roman"/>
          <w:sz w:val="26"/>
          <w:szCs w:val="26"/>
        </w:rPr>
      </w:pPr>
      <w:r w:rsidRPr="008313AB">
        <w:rPr>
          <w:rFonts w:ascii="Times New Roman" w:hAnsi="Times New Roman"/>
          <w:sz w:val="26"/>
          <w:szCs w:val="26"/>
        </w:rPr>
        <w:t>Đưa ra nhận xét hướng dẫn trước Hội đồng bảo vệ khoá luận.</w:t>
      </w:r>
    </w:p>
    <w:p w14:paraId="1BA03CBB" w14:textId="205B624A" w:rsidR="0095190F" w:rsidRDefault="0095190F"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Trách nhiệm của sinh viên</w:t>
      </w:r>
    </w:p>
    <w:p w14:paraId="5EB04988" w14:textId="79EC4903" w:rsidR="00CC2D3B" w:rsidRDefault="00CC2D3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Cập nhật đầy đủ thông tin, thông báo liên quan tới KLTN từ Khoa, Trường và Tổ bộ môn.</w:t>
      </w:r>
    </w:p>
    <w:p w14:paraId="2C01C63E" w14:textId="5F1A88DC" w:rsidR="00CC2D3B" w:rsidRDefault="00CC2D3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KLTN từ Khoa, Trường và Tổ bộ môn. </w:t>
      </w:r>
    </w:p>
    <w:p w14:paraId="5B1EF836" w14:textId="1CD7936E" w:rsidR="00CC2D3B" w:rsidRDefault="00CC2D3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KLTN từ Giảng viên hướng dẫn. </w:t>
      </w:r>
    </w:p>
    <w:p w14:paraId="4E251897" w14:textId="0B4CAEAE" w:rsidR="00CC2D3B" w:rsidRDefault="005C0DD4"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T</w:t>
      </w:r>
      <w:r w:rsidR="00CC2D3B">
        <w:rPr>
          <w:rFonts w:ascii="Times New Roman" w:hAnsi="Times New Roman"/>
          <w:sz w:val="26"/>
          <w:szCs w:val="26"/>
        </w:rPr>
        <w:t xml:space="preserve">ìm hiểu tình hình kinh doanh và thực trạng hoạt động đơn vị </w:t>
      </w:r>
      <w:r>
        <w:rPr>
          <w:rFonts w:ascii="Times New Roman" w:hAnsi="Times New Roman"/>
          <w:sz w:val="26"/>
          <w:szCs w:val="26"/>
        </w:rPr>
        <w:t>nghiên cứu</w:t>
      </w:r>
      <w:r w:rsidR="00CC2D3B">
        <w:rPr>
          <w:rFonts w:ascii="Times New Roman" w:hAnsi="Times New Roman"/>
          <w:sz w:val="26"/>
          <w:szCs w:val="26"/>
        </w:rPr>
        <w:t>. Thu thập các tài liệu cần thiết, sao chụp lại bằng cách chụp ảnh hoặc Scan để trình bày vào trong báo cáo thực tập.</w:t>
      </w:r>
    </w:p>
    <w:p w14:paraId="63BEE8A6" w14:textId="0DA7ED3D" w:rsidR="00CC2D3B" w:rsidRDefault="00CC2D3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KLTN phải được trình bày theo đúng Quy định về hình thức, nội dung (đính kèm) và nội dung đảm bảo theo yêu cầu của giảng viên hướng dẫn. Nộp 1 bản về khoa theo đúng kế hoạch.</w:t>
      </w:r>
    </w:p>
    <w:p w14:paraId="3529B663" w14:textId="445736AB" w:rsidR="00FB0280" w:rsidRDefault="00FB0280"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Khoá luận tốt nghiệp phải được viết bằng tiếng Anh và nộp 1 bản về khoa trước khi đưa ra hội đồng bảo vệ. </w:t>
      </w:r>
    </w:p>
    <w:p w14:paraId="1C46D633" w14:textId="327B3F4E" w:rsidR="00FB0280" w:rsidRDefault="00FB0280"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lastRenderedPageBreak/>
        <w:t>Viết bản tóm tắt (theo quy định đính kèm) nộp Hội đồng bảo vệ.</w:t>
      </w:r>
    </w:p>
    <w:p w14:paraId="7E44EC49" w14:textId="27938537" w:rsidR="00FB0280" w:rsidRDefault="00FB0280"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Chuẩn bị </w:t>
      </w:r>
      <w:r w:rsidR="00F33C62">
        <w:rPr>
          <w:rFonts w:ascii="Times New Roman" w:hAnsi="Times New Roman"/>
          <w:sz w:val="26"/>
          <w:szCs w:val="26"/>
        </w:rPr>
        <w:t>bài thuyết trình</w:t>
      </w:r>
      <w:r>
        <w:rPr>
          <w:rFonts w:ascii="Times New Roman" w:hAnsi="Times New Roman"/>
          <w:sz w:val="26"/>
          <w:szCs w:val="26"/>
        </w:rPr>
        <w:t xml:space="preserve"> và trình chiếu khi bảo vệ trước hội đồng bằng tiếng Anh.</w:t>
      </w:r>
    </w:p>
    <w:p w14:paraId="2DF01BD9" w14:textId="622A9F63" w:rsidR="00CC2D3B" w:rsidRDefault="00CC2D3B"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 xml:space="preserve">KLTN được trình bày và phản biện trước </w:t>
      </w:r>
      <w:r w:rsidR="00152C84">
        <w:rPr>
          <w:rFonts w:ascii="Times New Roman" w:hAnsi="Times New Roman"/>
          <w:sz w:val="26"/>
          <w:szCs w:val="26"/>
        </w:rPr>
        <w:t>Hội đồng bảo vệ Khoá luận</w:t>
      </w:r>
      <w:r>
        <w:rPr>
          <w:rFonts w:ascii="Times New Roman" w:hAnsi="Times New Roman"/>
          <w:sz w:val="26"/>
          <w:szCs w:val="26"/>
        </w:rPr>
        <w:t xml:space="preserve"> theo lịch Khoa/Tổ bộ môn công bố.</w:t>
      </w:r>
    </w:p>
    <w:p w14:paraId="70D8174B" w14:textId="3977C0FD" w:rsidR="007B2091" w:rsidRDefault="007B2091" w:rsidP="00485E1B">
      <w:pPr>
        <w:pStyle w:val="ListParagraph"/>
        <w:numPr>
          <w:ilvl w:val="4"/>
          <w:numId w:val="8"/>
        </w:numPr>
        <w:spacing w:before="0" w:line="276" w:lineRule="auto"/>
        <w:ind w:left="0" w:firstLine="540"/>
        <w:jc w:val="both"/>
        <w:rPr>
          <w:rFonts w:ascii="Times New Roman" w:hAnsi="Times New Roman"/>
          <w:sz w:val="26"/>
          <w:szCs w:val="26"/>
        </w:rPr>
      </w:pPr>
      <w:r>
        <w:rPr>
          <w:rFonts w:ascii="Times New Roman" w:hAnsi="Times New Roman"/>
          <w:sz w:val="26"/>
          <w:szCs w:val="26"/>
        </w:rPr>
        <w:t>Sau khi bảo vệ thành công, sinh viên phải tiến hành chỉnh sửa khoá luận tốt nghiệp, lập biên bản chính sửa có chữ ký của GV hướng dẫn và chủ tịch Hội đồng bảo vệ khoá luận, đóng bìa nhủ nộp về thư viện cùng 1 đĩa CD và 1 quyển tóm tắt</w:t>
      </w:r>
      <w:r w:rsidR="00B124E8">
        <w:rPr>
          <w:rFonts w:ascii="Times New Roman" w:hAnsi="Times New Roman"/>
          <w:sz w:val="26"/>
          <w:szCs w:val="26"/>
        </w:rPr>
        <w:t xml:space="preserve"> (theo đúng quy định</w:t>
      </w:r>
      <w:r w:rsidR="003736C5">
        <w:rPr>
          <w:rFonts w:ascii="Times New Roman" w:hAnsi="Times New Roman"/>
          <w:sz w:val="26"/>
          <w:szCs w:val="26"/>
        </w:rPr>
        <w:t xml:space="preserve"> về hình thức do</w:t>
      </w:r>
      <w:r w:rsidR="00B124E8">
        <w:rPr>
          <w:rFonts w:ascii="Times New Roman" w:hAnsi="Times New Roman"/>
          <w:sz w:val="26"/>
          <w:szCs w:val="26"/>
        </w:rPr>
        <w:t xml:space="preserve"> thư viện ban hành)</w:t>
      </w:r>
      <w:r>
        <w:rPr>
          <w:rFonts w:ascii="Times New Roman" w:hAnsi="Times New Roman"/>
          <w:sz w:val="26"/>
          <w:szCs w:val="26"/>
        </w:rPr>
        <w:t>.</w:t>
      </w:r>
    </w:p>
    <w:p w14:paraId="2148EADB" w14:textId="2E5AF929" w:rsidR="009F55B0" w:rsidRPr="009F55B0" w:rsidRDefault="009F55B0" w:rsidP="00485E1B">
      <w:pPr>
        <w:spacing w:before="0" w:line="276" w:lineRule="auto"/>
        <w:ind w:left="0" w:firstLine="540"/>
        <w:jc w:val="both"/>
        <w:rPr>
          <w:rFonts w:ascii="Times New Roman" w:hAnsi="Times New Roman"/>
          <w:b/>
          <w:bCs/>
          <w:sz w:val="26"/>
          <w:szCs w:val="26"/>
        </w:rPr>
      </w:pPr>
      <w:r w:rsidRPr="009F55B0">
        <w:rPr>
          <w:rFonts w:ascii="Times New Roman" w:hAnsi="Times New Roman"/>
          <w:b/>
          <w:bCs/>
          <w:sz w:val="26"/>
          <w:szCs w:val="26"/>
        </w:rPr>
        <w:t xml:space="preserve">1.1.3. Đối với thi tốt nghiệp </w:t>
      </w:r>
    </w:p>
    <w:p w14:paraId="71433815" w14:textId="77777777" w:rsidR="00CC5681" w:rsidRPr="00CC5681" w:rsidRDefault="00CC5681" w:rsidP="00CC5681">
      <w:pPr>
        <w:spacing w:before="0" w:line="276" w:lineRule="auto"/>
        <w:ind w:left="0" w:firstLine="720"/>
        <w:jc w:val="both"/>
        <w:rPr>
          <w:rFonts w:ascii="Times New Roman" w:hAnsi="Times New Roman"/>
          <w:sz w:val="26"/>
          <w:szCs w:val="26"/>
        </w:rPr>
      </w:pPr>
      <w:r w:rsidRPr="00CC5681">
        <w:rPr>
          <w:rFonts w:ascii="Times New Roman" w:hAnsi="Times New Roman"/>
          <w:sz w:val="26"/>
          <w:szCs w:val="26"/>
        </w:rPr>
        <w:t>- Tổ chức học phần Thi tốt nghiệp: Từ 28/10/2024 đến ngày 7/12/2024</w:t>
      </w:r>
    </w:p>
    <w:p w14:paraId="3ACB6149" w14:textId="3458EEBD" w:rsidR="00CC5681" w:rsidRPr="00CC5681" w:rsidRDefault="00CC5681" w:rsidP="00CC5681">
      <w:pPr>
        <w:spacing w:before="0" w:line="276" w:lineRule="auto"/>
        <w:ind w:left="0" w:firstLine="720"/>
        <w:jc w:val="both"/>
        <w:rPr>
          <w:rFonts w:ascii="Times New Roman" w:hAnsi="Times New Roman"/>
          <w:sz w:val="26"/>
          <w:szCs w:val="26"/>
        </w:rPr>
      </w:pPr>
      <w:r w:rsidRPr="00CC5681">
        <w:rPr>
          <w:rFonts w:ascii="Times New Roman" w:hAnsi="Times New Roman"/>
          <w:sz w:val="26"/>
          <w:szCs w:val="26"/>
        </w:rPr>
        <w:t>- Thi học phần tốt nghiệp: 14/12/202</w:t>
      </w:r>
      <w:r w:rsidR="002D11E0">
        <w:rPr>
          <w:rFonts w:ascii="Times New Roman" w:hAnsi="Times New Roman"/>
          <w:sz w:val="26"/>
          <w:szCs w:val="26"/>
        </w:rPr>
        <w:t>4</w:t>
      </w:r>
    </w:p>
    <w:p w14:paraId="2823A063" w14:textId="5EC86085" w:rsidR="009F55B0" w:rsidRPr="009F55B0" w:rsidRDefault="009F55B0" w:rsidP="00485E1B">
      <w:pPr>
        <w:spacing w:before="0" w:line="276" w:lineRule="auto"/>
        <w:ind w:left="0" w:firstLine="540"/>
        <w:jc w:val="both"/>
        <w:rPr>
          <w:rFonts w:ascii="Times New Roman" w:hAnsi="Times New Roman"/>
          <w:sz w:val="26"/>
          <w:szCs w:val="26"/>
        </w:rPr>
      </w:pPr>
      <w:r w:rsidRPr="009F55B0">
        <w:rPr>
          <w:rFonts w:ascii="Times New Roman" w:hAnsi="Times New Roman"/>
          <w:sz w:val="26"/>
          <w:szCs w:val="26"/>
        </w:rPr>
        <w:t>*Các nội dung thuộc học phần tốt nghiệp sẽ được triển khai theo đề cương học phần tốt nghiệp do bộ môn xây dựng.</w:t>
      </w:r>
    </w:p>
    <w:p w14:paraId="7AE58DCB" w14:textId="732A0055" w:rsidR="00937705" w:rsidRPr="00494257" w:rsidRDefault="00485E1B" w:rsidP="00485E1B">
      <w:pPr>
        <w:pStyle w:val="ListParagraph"/>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1.2. </w:t>
      </w:r>
      <w:r w:rsidR="00937705" w:rsidRPr="00494257">
        <w:rPr>
          <w:rFonts w:ascii="Times New Roman" w:hAnsi="Times New Roman"/>
          <w:b/>
          <w:sz w:val="26"/>
          <w:szCs w:val="26"/>
        </w:rPr>
        <w:t>Điều kiện tham gia tốt nghiệp</w:t>
      </w:r>
    </w:p>
    <w:p w14:paraId="4979A56D" w14:textId="33FC64CC" w:rsidR="00937705" w:rsidRPr="00494257" w:rsidRDefault="00485E1B" w:rsidP="00485E1B">
      <w:pPr>
        <w:pStyle w:val="ListParagraph"/>
        <w:numPr>
          <w:ilvl w:val="2"/>
          <w:numId w:val="51"/>
        </w:numPr>
        <w:tabs>
          <w:tab w:val="left" w:pos="1134"/>
        </w:tabs>
        <w:spacing w:before="0" w:line="276" w:lineRule="auto"/>
        <w:jc w:val="both"/>
        <w:rPr>
          <w:rFonts w:ascii="Times New Roman" w:hAnsi="Times New Roman"/>
          <w:b/>
          <w:sz w:val="26"/>
          <w:szCs w:val="26"/>
        </w:rPr>
      </w:pPr>
      <w:r>
        <w:rPr>
          <w:rFonts w:ascii="Times New Roman" w:hAnsi="Times New Roman"/>
          <w:b/>
          <w:sz w:val="26"/>
          <w:szCs w:val="26"/>
        </w:rPr>
        <w:t xml:space="preserve"> </w:t>
      </w:r>
      <w:r w:rsidR="00937705" w:rsidRPr="00494257">
        <w:rPr>
          <w:rFonts w:ascii="Times New Roman" w:hAnsi="Times New Roman"/>
          <w:b/>
          <w:sz w:val="26"/>
          <w:szCs w:val="26"/>
        </w:rPr>
        <w:t>Đối với TTTN</w:t>
      </w:r>
    </w:p>
    <w:p w14:paraId="14A1BD17" w14:textId="098E10E2" w:rsidR="00937705" w:rsidRPr="00615F50" w:rsidRDefault="00615F50" w:rsidP="00485E1B">
      <w:pPr>
        <w:spacing w:line="276" w:lineRule="auto"/>
        <w:ind w:left="0" w:firstLine="540"/>
        <w:rPr>
          <w:rFonts w:ascii="Times New Roman" w:hAnsi="Times New Roman"/>
          <w:b/>
          <w:sz w:val="26"/>
          <w:szCs w:val="26"/>
        </w:rPr>
      </w:pPr>
      <w:r w:rsidRPr="00615F50">
        <w:rPr>
          <w:rFonts w:ascii="Times New Roman" w:hAnsi="Times New Roman"/>
          <w:sz w:val="26"/>
          <w:szCs w:val="26"/>
        </w:rPr>
        <w:t xml:space="preserve">Điều kiện thực hiện: Sinh viên các khóa cũ và sinh viên chính khóa tốt nghiệp đợt tháng </w:t>
      </w:r>
      <w:r w:rsidR="00CC5681">
        <w:rPr>
          <w:rFonts w:ascii="Times New Roman" w:hAnsi="Times New Roman"/>
          <w:sz w:val="26"/>
          <w:szCs w:val="26"/>
        </w:rPr>
        <w:t>12</w:t>
      </w:r>
      <w:r w:rsidRPr="00615F50">
        <w:rPr>
          <w:rFonts w:ascii="Times New Roman" w:hAnsi="Times New Roman"/>
          <w:sz w:val="26"/>
          <w:szCs w:val="26"/>
        </w:rPr>
        <w:t>/2024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p>
    <w:p w14:paraId="18035001" w14:textId="74B3C86A" w:rsidR="00937705" w:rsidRPr="00494257" w:rsidRDefault="00485E1B" w:rsidP="00485E1B">
      <w:pPr>
        <w:pStyle w:val="ListParagraph"/>
        <w:numPr>
          <w:ilvl w:val="2"/>
          <w:numId w:val="51"/>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 xml:space="preserve"> </w:t>
      </w:r>
      <w:r w:rsidR="00937705" w:rsidRPr="00494257">
        <w:rPr>
          <w:rFonts w:ascii="Times New Roman" w:hAnsi="Times New Roman"/>
          <w:b/>
          <w:sz w:val="26"/>
          <w:szCs w:val="26"/>
        </w:rPr>
        <w:t>Đối với KLTN</w:t>
      </w:r>
    </w:p>
    <w:p w14:paraId="3207A1C8" w14:textId="77777777" w:rsidR="0001491A" w:rsidRDefault="0001491A" w:rsidP="00485E1B">
      <w:pPr>
        <w:pStyle w:val="ListParagraph"/>
        <w:numPr>
          <w:ilvl w:val="3"/>
          <w:numId w:val="51"/>
        </w:numPr>
        <w:tabs>
          <w:tab w:val="left" w:pos="1134"/>
        </w:tabs>
        <w:spacing w:before="0" w:line="276" w:lineRule="auto"/>
        <w:ind w:left="0" w:firstLine="540"/>
        <w:jc w:val="both"/>
        <w:rPr>
          <w:rFonts w:ascii="Times New Roman" w:hAnsi="Times New Roman"/>
          <w:b/>
          <w:sz w:val="26"/>
          <w:szCs w:val="26"/>
        </w:rPr>
      </w:pPr>
      <w:r w:rsidRPr="0001491A">
        <w:rPr>
          <w:rFonts w:ascii="Times New Roman" w:hAnsi="Times New Roman"/>
          <w:b/>
          <w:sz w:val="26"/>
          <w:szCs w:val="26"/>
        </w:rPr>
        <w:t>Điều kiện xét tham gia KLTN</w:t>
      </w:r>
    </w:p>
    <w:p w14:paraId="69D63E7C" w14:textId="153E030E" w:rsidR="00CC75DC" w:rsidRDefault="00CC75DC" w:rsidP="00485E1B">
      <w:pPr>
        <w:pStyle w:val="ListParagraph"/>
        <w:numPr>
          <w:ilvl w:val="6"/>
          <w:numId w:val="8"/>
        </w:numPr>
        <w:tabs>
          <w:tab w:val="left" w:pos="1134"/>
        </w:tabs>
        <w:spacing w:before="0" w:line="276" w:lineRule="auto"/>
        <w:ind w:left="0" w:firstLine="540"/>
        <w:jc w:val="both"/>
        <w:rPr>
          <w:rFonts w:ascii="Times New Roman" w:hAnsi="Times New Roman"/>
          <w:b/>
          <w:sz w:val="26"/>
          <w:szCs w:val="26"/>
        </w:rPr>
      </w:pPr>
      <w:r>
        <w:rPr>
          <w:rFonts w:ascii="Times New Roman" w:hAnsi="Times New Roman"/>
          <w:b/>
          <w:sz w:val="26"/>
          <w:szCs w:val="26"/>
        </w:rPr>
        <w:t>Điều kiện đủ</w:t>
      </w:r>
    </w:p>
    <w:p w14:paraId="1FCC62E4" w14:textId="77777777" w:rsidR="009F55B0" w:rsidRPr="009F55B0" w:rsidRDefault="009F55B0" w:rsidP="00485E1B">
      <w:pPr>
        <w:ind w:left="0" w:firstLine="540"/>
        <w:jc w:val="both"/>
        <w:rPr>
          <w:rFonts w:ascii="Times New Roman" w:hAnsi="Times New Roman"/>
          <w:bCs/>
          <w:sz w:val="26"/>
          <w:szCs w:val="26"/>
        </w:rPr>
      </w:pPr>
      <w:r w:rsidRPr="009F55B0">
        <w:rPr>
          <w:rFonts w:ascii="Times New Roman" w:hAnsi="Times New Roman"/>
          <w:bCs/>
          <w:sz w:val="26"/>
          <w:szCs w:val="26"/>
        </w:rPr>
        <w:t>* Đối với học phần Khóa luận tốt nghiệp:</w:t>
      </w:r>
    </w:p>
    <w:p w14:paraId="7EFA7CE9" w14:textId="77777777" w:rsidR="009F55B0" w:rsidRPr="009F55B0" w:rsidRDefault="009F55B0" w:rsidP="00485E1B">
      <w:pPr>
        <w:ind w:left="0" w:firstLine="540"/>
        <w:jc w:val="both"/>
        <w:rPr>
          <w:rFonts w:ascii="Times New Roman" w:hAnsi="Times New Roman"/>
          <w:bCs/>
          <w:sz w:val="26"/>
          <w:szCs w:val="26"/>
        </w:rPr>
      </w:pPr>
      <w:r w:rsidRPr="009F55B0">
        <w:rPr>
          <w:rFonts w:ascii="Times New Roman" w:hAnsi="Times New Roman"/>
          <w:bCs/>
          <w:sz w:val="26"/>
          <w:szCs w:val="26"/>
        </w:rPr>
        <w:t>- Sinh viên đủ điều kiện để được xét tham gia các học phần KLTN phải thỏa mãn tất cả các điều kiện sau:</w:t>
      </w:r>
    </w:p>
    <w:p w14:paraId="6A96E20D" w14:textId="77777777" w:rsidR="009F55B0" w:rsidRPr="009F55B0" w:rsidRDefault="009F55B0" w:rsidP="00485E1B">
      <w:pPr>
        <w:ind w:left="0" w:firstLine="540"/>
        <w:jc w:val="both"/>
        <w:rPr>
          <w:rFonts w:ascii="Times New Roman" w:hAnsi="Times New Roman"/>
          <w:bCs/>
          <w:sz w:val="26"/>
          <w:szCs w:val="26"/>
        </w:rPr>
      </w:pPr>
      <w:r w:rsidRPr="009F55B0">
        <w:rPr>
          <w:rFonts w:ascii="Times New Roman" w:hAnsi="Times New Roman"/>
          <w:bCs/>
          <w:sz w:val="26"/>
          <w:szCs w:val="26"/>
        </w:rPr>
        <w:t>- Sinh viên thuộc diện không nợ học phí;</w:t>
      </w:r>
    </w:p>
    <w:p w14:paraId="396B086E" w14:textId="77777777" w:rsidR="009F55B0" w:rsidRPr="009F55B0" w:rsidRDefault="009F55B0" w:rsidP="00485E1B">
      <w:pPr>
        <w:pStyle w:val="ListParagraph"/>
        <w:ind w:left="0" w:firstLine="540"/>
        <w:jc w:val="both"/>
        <w:rPr>
          <w:rFonts w:ascii="Times New Roman" w:hAnsi="Times New Roman"/>
          <w:bCs/>
          <w:sz w:val="26"/>
          <w:szCs w:val="26"/>
        </w:rPr>
      </w:pPr>
      <w:r w:rsidRPr="009F55B0">
        <w:rPr>
          <w:rFonts w:ascii="Times New Roman" w:hAnsi="Times New Roman"/>
          <w:bCs/>
          <w:sz w:val="26"/>
          <w:szCs w:val="26"/>
        </w:rPr>
        <w:t>- Không đang trong thời gian bị kỷ luật ở mức đình chỉ học tập;</w:t>
      </w:r>
    </w:p>
    <w:p w14:paraId="5A2F3987" w14:textId="77777777" w:rsidR="009F55B0" w:rsidRPr="009F55B0" w:rsidRDefault="009F55B0" w:rsidP="00485E1B">
      <w:pPr>
        <w:pStyle w:val="ListParagraph"/>
        <w:ind w:left="0" w:firstLine="540"/>
        <w:jc w:val="both"/>
        <w:rPr>
          <w:rFonts w:ascii="Times New Roman" w:hAnsi="Times New Roman"/>
          <w:bCs/>
          <w:sz w:val="26"/>
          <w:szCs w:val="26"/>
        </w:rPr>
      </w:pPr>
      <w:r w:rsidRPr="009F55B0">
        <w:rPr>
          <w:rFonts w:ascii="Times New Roman" w:hAnsi="Times New Roman"/>
          <w:bCs/>
          <w:sz w:val="26"/>
          <w:szCs w:val="26"/>
        </w:rPr>
        <w:t>- Không bị truy cứu trách nhiệm hình sự;</w:t>
      </w:r>
    </w:p>
    <w:p w14:paraId="60BEDA84" w14:textId="77777777" w:rsidR="009F55B0" w:rsidRPr="009F55B0" w:rsidRDefault="009F55B0" w:rsidP="00485E1B">
      <w:pPr>
        <w:pStyle w:val="ListParagraph"/>
        <w:ind w:left="0" w:firstLine="540"/>
        <w:jc w:val="both"/>
        <w:rPr>
          <w:rFonts w:ascii="Times New Roman" w:hAnsi="Times New Roman"/>
          <w:bCs/>
          <w:sz w:val="26"/>
          <w:szCs w:val="26"/>
        </w:rPr>
      </w:pPr>
      <w:r w:rsidRPr="009F55B0">
        <w:rPr>
          <w:rFonts w:ascii="Times New Roman" w:hAnsi="Times New Roman"/>
          <w:bCs/>
          <w:sz w:val="26"/>
          <w:szCs w:val="26"/>
        </w:rPr>
        <w:t>- Tất cả các học phần trong chương trình đã hoàn thành;</w:t>
      </w:r>
    </w:p>
    <w:p w14:paraId="14D1D811" w14:textId="77777777" w:rsidR="009F55B0" w:rsidRPr="009F55B0" w:rsidRDefault="009F55B0" w:rsidP="00485E1B">
      <w:pPr>
        <w:pStyle w:val="ListParagraph"/>
        <w:ind w:left="0" w:firstLine="540"/>
        <w:jc w:val="both"/>
        <w:rPr>
          <w:rFonts w:ascii="Times New Roman" w:hAnsi="Times New Roman"/>
          <w:bCs/>
          <w:sz w:val="26"/>
          <w:szCs w:val="26"/>
        </w:rPr>
      </w:pPr>
      <w:r w:rsidRPr="009F55B0">
        <w:rPr>
          <w:rFonts w:ascii="Times New Roman" w:hAnsi="Times New Roman"/>
          <w:bCs/>
          <w:sz w:val="26"/>
          <w:szCs w:val="26"/>
        </w:rPr>
        <w:t>- Có điểm TBCHT toàn khóa học từ 3.20 trở lên (theo thang điểm 4).</w:t>
      </w:r>
    </w:p>
    <w:p w14:paraId="1128A36E"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Đối với Thi tốt nghiệp:</w:t>
      </w:r>
    </w:p>
    <w:p w14:paraId="5F127412"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Sinh viên đủ điều kiện để được xét tham gia thi tốt nghiệp phải thỏa mãn tất cả các điều kiện sau:</w:t>
      </w:r>
    </w:p>
    <w:p w14:paraId="61FBD0D2"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Sinh viên thuộc diện không nợ học phí;</w:t>
      </w:r>
    </w:p>
    <w:p w14:paraId="1486F2EA"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Không đang trong thời gian bị kỷ luật ở mức đình chỉ học tập;</w:t>
      </w:r>
    </w:p>
    <w:p w14:paraId="1821C0B2"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Không bị truy cứu trách nhiệm hình sự;</w:t>
      </w:r>
    </w:p>
    <w:p w14:paraId="61EA1D4A"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Tất cả các học phần trong chương trình đã hoàn thành;</w:t>
      </w:r>
    </w:p>
    <w:p w14:paraId="6D729BA9"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Có điểm TBCHT toàn khóa học từ 2.00 trở lên (theo thang điểm 4).</w:t>
      </w:r>
    </w:p>
    <w:p w14:paraId="60CAA54B" w14:textId="4E0E6763" w:rsidR="009F55B0" w:rsidRPr="009F55B0" w:rsidRDefault="009F55B0" w:rsidP="00B43020">
      <w:pPr>
        <w:pStyle w:val="ListParagraph"/>
        <w:numPr>
          <w:ilvl w:val="0"/>
          <w:numId w:val="52"/>
        </w:numPr>
        <w:ind w:hanging="630"/>
        <w:jc w:val="both"/>
        <w:rPr>
          <w:rFonts w:ascii="Times New Roman" w:hAnsi="Times New Roman"/>
          <w:b/>
          <w:sz w:val="26"/>
          <w:szCs w:val="26"/>
        </w:rPr>
      </w:pPr>
      <w:r w:rsidRPr="009F55B0">
        <w:rPr>
          <w:rFonts w:ascii="Times New Roman" w:hAnsi="Times New Roman"/>
          <w:b/>
          <w:sz w:val="26"/>
          <w:szCs w:val="26"/>
        </w:rPr>
        <w:t xml:space="preserve">Điều kiện xét vớt </w:t>
      </w:r>
    </w:p>
    <w:p w14:paraId="593414AC"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lastRenderedPageBreak/>
        <w:t>Sinh viên thuộc diện xét vớt tham gia Thi tốt nghiệp phải thỏa mãn tất cả các điều kiện sau:</w:t>
      </w:r>
    </w:p>
    <w:p w14:paraId="3E09EFF0"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Sinh viên thuộc diện không nợ học phí;</w:t>
      </w:r>
    </w:p>
    <w:p w14:paraId="1E46A1C8"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Không đang trong thời gian bị kỷ luật ở mức đình chỉ học tập;</w:t>
      </w:r>
    </w:p>
    <w:p w14:paraId="16B93619"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Không bị truy cứu trách nhiệm hình sự;</w:t>
      </w:r>
    </w:p>
    <w:p w14:paraId="5A5D18A6"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Có tổng số tín chỉ các học phần chưa hoàn thành (bị điểm F hoặc đang học hoặc</w:t>
      </w:r>
    </w:p>
    <w:p w14:paraId="408781A7"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chưa học) tính đến thời điểm xét không quá 5% tổng số tín chỉ quá trình học tập;</w:t>
      </w:r>
    </w:p>
    <w:p w14:paraId="2985CC58"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 xml:space="preserve">- Không bị điểm F ở các học phần tiên quyết cho nội dung thi tốt nghiệp </w:t>
      </w:r>
    </w:p>
    <w:p w14:paraId="0CFD1C4C" w14:textId="77777777" w:rsidR="009F55B0" w:rsidRPr="005F2D1A" w:rsidRDefault="009F55B0" w:rsidP="00485E1B">
      <w:pPr>
        <w:ind w:left="0" w:firstLine="540"/>
        <w:jc w:val="both"/>
        <w:rPr>
          <w:rFonts w:ascii="Times New Roman" w:hAnsi="Times New Roman"/>
          <w:bCs/>
          <w:sz w:val="26"/>
          <w:szCs w:val="26"/>
        </w:rPr>
      </w:pPr>
      <w:r w:rsidRPr="005F2D1A">
        <w:rPr>
          <w:rFonts w:ascii="Times New Roman" w:hAnsi="Times New Roman"/>
          <w:bCs/>
          <w:sz w:val="26"/>
          <w:szCs w:val="26"/>
        </w:rPr>
        <w:t>Danh sách các học phần tiên quyết cho nội dung Thi tốt nghiệp</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08"/>
        <w:gridCol w:w="1691"/>
        <w:gridCol w:w="1711"/>
        <w:gridCol w:w="4438"/>
      </w:tblGrid>
      <w:tr w:rsidR="009F55B0" w:rsidRPr="0048112F" w14:paraId="5B42CBC6" w14:textId="77777777" w:rsidTr="009F55B0">
        <w:trPr>
          <w:trHeight w:val="291"/>
        </w:trPr>
        <w:tc>
          <w:tcPr>
            <w:tcW w:w="787" w:type="dxa"/>
            <w:vMerge w:val="restart"/>
            <w:noWrap/>
            <w:vAlign w:val="center"/>
            <w:hideMark/>
          </w:tcPr>
          <w:p w14:paraId="2E711363" w14:textId="77777777" w:rsidR="009F55B0" w:rsidRPr="0048112F" w:rsidRDefault="009F55B0"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STT</w:t>
            </w:r>
          </w:p>
        </w:tc>
        <w:tc>
          <w:tcPr>
            <w:tcW w:w="4610" w:type="dxa"/>
            <w:gridSpan w:val="3"/>
            <w:noWrap/>
            <w:vAlign w:val="center"/>
            <w:hideMark/>
          </w:tcPr>
          <w:p w14:paraId="430198C1" w14:textId="77777777" w:rsidR="009F55B0" w:rsidRPr="0048112F" w:rsidRDefault="009F55B0"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Học phần tốt nghiệp</w:t>
            </w:r>
          </w:p>
        </w:tc>
        <w:tc>
          <w:tcPr>
            <w:tcW w:w="4438" w:type="dxa"/>
            <w:vMerge w:val="restart"/>
            <w:noWrap/>
            <w:vAlign w:val="center"/>
            <w:hideMark/>
          </w:tcPr>
          <w:p w14:paraId="2F4DEB26" w14:textId="77777777" w:rsidR="009F55B0" w:rsidRPr="0048112F" w:rsidRDefault="009F55B0"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Học phần tiên quyết</w:t>
            </w:r>
          </w:p>
        </w:tc>
      </w:tr>
      <w:tr w:rsidR="009F55B0" w:rsidRPr="0048112F" w14:paraId="4255C2BA" w14:textId="77777777" w:rsidTr="009F55B0">
        <w:trPr>
          <w:trHeight w:val="291"/>
        </w:trPr>
        <w:tc>
          <w:tcPr>
            <w:tcW w:w="787" w:type="dxa"/>
            <w:vMerge/>
            <w:vAlign w:val="center"/>
            <w:hideMark/>
          </w:tcPr>
          <w:p w14:paraId="2C9042E6" w14:textId="77777777" w:rsidR="009F55B0" w:rsidRPr="0048112F" w:rsidRDefault="009F55B0" w:rsidP="00485E1B">
            <w:pPr>
              <w:spacing w:line="276" w:lineRule="auto"/>
              <w:ind w:left="0" w:firstLine="540"/>
              <w:jc w:val="center"/>
              <w:rPr>
                <w:rFonts w:ascii="Times New Roman" w:hAnsi="Times New Roman"/>
                <w:bCs/>
                <w:sz w:val="26"/>
                <w:szCs w:val="26"/>
              </w:rPr>
            </w:pPr>
          </w:p>
        </w:tc>
        <w:tc>
          <w:tcPr>
            <w:tcW w:w="1208" w:type="dxa"/>
            <w:noWrap/>
            <w:vAlign w:val="center"/>
            <w:hideMark/>
          </w:tcPr>
          <w:p w14:paraId="35632E79" w14:textId="77777777" w:rsidR="009F55B0" w:rsidRPr="0048112F" w:rsidRDefault="009F55B0"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Mã môn</w:t>
            </w:r>
          </w:p>
        </w:tc>
        <w:tc>
          <w:tcPr>
            <w:tcW w:w="1691" w:type="dxa"/>
            <w:noWrap/>
            <w:vAlign w:val="center"/>
            <w:hideMark/>
          </w:tcPr>
          <w:p w14:paraId="38FAA549" w14:textId="52288E7B" w:rsidR="009F55B0" w:rsidRPr="0048112F" w:rsidRDefault="00485E1B"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Tên môn</w:t>
            </w:r>
          </w:p>
        </w:tc>
        <w:tc>
          <w:tcPr>
            <w:tcW w:w="1711" w:type="dxa"/>
            <w:noWrap/>
            <w:vAlign w:val="center"/>
            <w:hideMark/>
          </w:tcPr>
          <w:p w14:paraId="02A3A662" w14:textId="77777777" w:rsidR="009F55B0" w:rsidRPr="0048112F" w:rsidRDefault="009F55B0" w:rsidP="00485E1B">
            <w:pPr>
              <w:spacing w:line="276" w:lineRule="auto"/>
              <w:ind w:left="0" w:firstLine="0"/>
              <w:jc w:val="center"/>
              <w:rPr>
                <w:rFonts w:ascii="Times New Roman" w:hAnsi="Times New Roman"/>
                <w:bCs/>
                <w:sz w:val="26"/>
                <w:szCs w:val="26"/>
              </w:rPr>
            </w:pPr>
            <w:r w:rsidRPr="0048112F">
              <w:rPr>
                <w:rFonts w:ascii="Times New Roman" w:hAnsi="Times New Roman"/>
                <w:bCs/>
                <w:sz w:val="26"/>
                <w:szCs w:val="26"/>
              </w:rPr>
              <w:t>Số tín chỉ</w:t>
            </w:r>
          </w:p>
        </w:tc>
        <w:tc>
          <w:tcPr>
            <w:tcW w:w="4438" w:type="dxa"/>
            <w:vMerge/>
            <w:noWrap/>
            <w:vAlign w:val="center"/>
            <w:hideMark/>
          </w:tcPr>
          <w:p w14:paraId="5B32AE4E" w14:textId="77777777" w:rsidR="009F55B0" w:rsidRPr="0048112F" w:rsidRDefault="009F55B0" w:rsidP="00485E1B">
            <w:pPr>
              <w:spacing w:line="276" w:lineRule="auto"/>
              <w:ind w:left="0" w:firstLine="540"/>
              <w:jc w:val="center"/>
              <w:rPr>
                <w:rFonts w:ascii="Times New Roman" w:hAnsi="Times New Roman"/>
                <w:bCs/>
                <w:sz w:val="26"/>
                <w:szCs w:val="26"/>
              </w:rPr>
            </w:pPr>
          </w:p>
        </w:tc>
      </w:tr>
      <w:tr w:rsidR="009F55B0" w:rsidRPr="0048112F" w14:paraId="0F1A0DAD" w14:textId="77777777" w:rsidTr="009F55B0">
        <w:trPr>
          <w:trHeight w:val="291"/>
        </w:trPr>
        <w:tc>
          <w:tcPr>
            <w:tcW w:w="787" w:type="dxa"/>
            <w:noWrap/>
            <w:vAlign w:val="center"/>
            <w:hideMark/>
          </w:tcPr>
          <w:p w14:paraId="6F1C229F" w14:textId="77777777" w:rsidR="009F55B0" w:rsidRPr="0048112F" w:rsidRDefault="009F55B0" w:rsidP="00485E1B">
            <w:pPr>
              <w:spacing w:line="276" w:lineRule="auto"/>
              <w:ind w:left="0" w:firstLine="540"/>
              <w:jc w:val="both"/>
              <w:rPr>
                <w:rFonts w:ascii="Times New Roman" w:hAnsi="Times New Roman"/>
                <w:bCs/>
                <w:sz w:val="26"/>
                <w:szCs w:val="26"/>
              </w:rPr>
            </w:pPr>
            <w:r w:rsidRPr="0048112F">
              <w:rPr>
                <w:rFonts w:ascii="Times New Roman" w:hAnsi="Times New Roman"/>
                <w:bCs/>
                <w:sz w:val="26"/>
                <w:szCs w:val="26"/>
              </w:rPr>
              <w:t>1</w:t>
            </w:r>
          </w:p>
        </w:tc>
        <w:tc>
          <w:tcPr>
            <w:tcW w:w="1208" w:type="dxa"/>
            <w:noWrap/>
            <w:vAlign w:val="center"/>
            <w:hideMark/>
          </w:tcPr>
          <w:p w14:paraId="256931CA" w14:textId="77777777" w:rsidR="009F55B0" w:rsidRPr="0048112F" w:rsidRDefault="009F55B0" w:rsidP="00485E1B">
            <w:pPr>
              <w:spacing w:line="276" w:lineRule="auto"/>
              <w:ind w:left="0" w:firstLine="0"/>
              <w:jc w:val="both"/>
              <w:rPr>
                <w:rFonts w:ascii="Times New Roman" w:hAnsi="Times New Roman"/>
                <w:bCs/>
                <w:sz w:val="26"/>
                <w:szCs w:val="26"/>
              </w:rPr>
            </w:pPr>
            <w:r w:rsidRPr="0048112F">
              <w:rPr>
                <w:rFonts w:ascii="Times New Roman" w:hAnsi="Times New Roman"/>
                <w:bCs/>
                <w:sz w:val="26"/>
                <w:szCs w:val="26"/>
              </w:rPr>
              <w:t>IS-MGT 495 </w:t>
            </w:r>
          </w:p>
        </w:tc>
        <w:tc>
          <w:tcPr>
            <w:tcW w:w="1691" w:type="dxa"/>
            <w:noWrap/>
            <w:vAlign w:val="center"/>
            <w:hideMark/>
          </w:tcPr>
          <w:p w14:paraId="4FA7C7F5" w14:textId="4C65B28B" w:rsidR="009F55B0" w:rsidRPr="0048112F" w:rsidRDefault="009F55B0" w:rsidP="00485E1B">
            <w:pPr>
              <w:spacing w:line="276" w:lineRule="auto"/>
              <w:ind w:left="0" w:firstLine="0"/>
              <w:jc w:val="both"/>
              <w:rPr>
                <w:rFonts w:ascii="Times New Roman" w:hAnsi="Times New Roman"/>
                <w:bCs/>
                <w:sz w:val="26"/>
                <w:szCs w:val="26"/>
              </w:rPr>
            </w:pPr>
            <w:r w:rsidRPr="0048112F">
              <w:rPr>
                <w:rFonts w:ascii="Times New Roman" w:hAnsi="Times New Roman"/>
                <w:bCs/>
                <w:sz w:val="26"/>
                <w:szCs w:val="26"/>
              </w:rPr>
              <w:t>Học phần</w:t>
            </w:r>
            <w:r w:rsidR="00485E1B">
              <w:rPr>
                <w:rFonts w:ascii="Times New Roman" w:hAnsi="Times New Roman"/>
                <w:bCs/>
                <w:sz w:val="26"/>
                <w:szCs w:val="26"/>
              </w:rPr>
              <w:t xml:space="preserve"> </w:t>
            </w:r>
            <w:r w:rsidRPr="0048112F">
              <w:rPr>
                <w:rFonts w:ascii="Times New Roman" w:hAnsi="Times New Roman"/>
                <w:bCs/>
                <w:sz w:val="26"/>
                <w:szCs w:val="26"/>
              </w:rPr>
              <w:t>tốt nghiệp</w:t>
            </w:r>
          </w:p>
        </w:tc>
        <w:tc>
          <w:tcPr>
            <w:tcW w:w="1711" w:type="dxa"/>
            <w:noWrap/>
            <w:vAlign w:val="center"/>
            <w:hideMark/>
          </w:tcPr>
          <w:p w14:paraId="72AED6F8" w14:textId="77777777" w:rsidR="009F55B0" w:rsidRPr="0048112F" w:rsidRDefault="009F55B0" w:rsidP="00485E1B">
            <w:pPr>
              <w:spacing w:line="276" w:lineRule="auto"/>
              <w:ind w:left="0" w:firstLine="0"/>
              <w:jc w:val="both"/>
              <w:rPr>
                <w:rFonts w:ascii="Times New Roman" w:hAnsi="Times New Roman"/>
                <w:bCs/>
                <w:sz w:val="26"/>
                <w:szCs w:val="26"/>
              </w:rPr>
            </w:pPr>
            <w:r w:rsidRPr="0048112F">
              <w:rPr>
                <w:rFonts w:ascii="Times New Roman" w:hAnsi="Times New Roman"/>
                <w:bCs/>
                <w:sz w:val="26"/>
                <w:szCs w:val="26"/>
              </w:rPr>
              <w:t>3</w:t>
            </w:r>
          </w:p>
        </w:tc>
        <w:tc>
          <w:tcPr>
            <w:tcW w:w="4438" w:type="dxa"/>
            <w:noWrap/>
            <w:vAlign w:val="bottom"/>
          </w:tcPr>
          <w:p w14:paraId="2968F38D" w14:textId="77777777" w:rsidR="00485E1B" w:rsidRPr="00485E1B" w:rsidRDefault="00485E1B" w:rsidP="00485E1B">
            <w:pPr>
              <w:spacing w:line="276" w:lineRule="auto"/>
              <w:ind w:left="0" w:firstLine="0"/>
              <w:jc w:val="both"/>
              <w:rPr>
                <w:rFonts w:ascii="Times New Roman" w:hAnsi="Times New Roman"/>
                <w:bCs/>
                <w:sz w:val="26"/>
                <w:szCs w:val="26"/>
              </w:rPr>
            </w:pPr>
            <w:r w:rsidRPr="00485E1B">
              <w:rPr>
                <w:rFonts w:ascii="Times New Roman" w:hAnsi="Times New Roman"/>
                <w:bCs/>
                <w:sz w:val="26"/>
                <w:szCs w:val="26"/>
              </w:rPr>
              <w:t>1. Quản trị học (PSU MGT 201)</w:t>
            </w:r>
          </w:p>
          <w:p w14:paraId="3A543BFE" w14:textId="77777777" w:rsidR="00485E1B" w:rsidRPr="00485E1B" w:rsidRDefault="00485E1B" w:rsidP="00485E1B">
            <w:pPr>
              <w:spacing w:line="276" w:lineRule="auto"/>
              <w:ind w:left="0" w:firstLine="0"/>
              <w:jc w:val="both"/>
              <w:rPr>
                <w:rFonts w:ascii="Times New Roman" w:hAnsi="Times New Roman"/>
                <w:bCs/>
                <w:sz w:val="26"/>
                <w:szCs w:val="26"/>
              </w:rPr>
            </w:pPr>
            <w:r w:rsidRPr="00485E1B">
              <w:rPr>
                <w:rFonts w:ascii="Times New Roman" w:hAnsi="Times New Roman"/>
                <w:bCs/>
                <w:sz w:val="26"/>
                <w:szCs w:val="26"/>
              </w:rPr>
              <w:t>2. Tiếp thị căn bản (PSU MKT 251)</w:t>
            </w:r>
          </w:p>
          <w:p w14:paraId="4C8E5BF6" w14:textId="77777777" w:rsidR="00485E1B" w:rsidRPr="00485E1B" w:rsidRDefault="00485E1B" w:rsidP="00485E1B">
            <w:pPr>
              <w:spacing w:line="276" w:lineRule="auto"/>
              <w:ind w:left="0" w:firstLine="0"/>
              <w:jc w:val="both"/>
              <w:rPr>
                <w:rFonts w:ascii="Times New Roman" w:hAnsi="Times New Roman"/>
                <w:bCs/>
                <w:sz w:val="26"/>
                <w:szCs w:val="26"/>
              </w:rPr>
            </w:pPr>
            <w:r w:rsidRPr="00485E1B">
              <w:rPr>
                <w:rFonts w:ascii="Times New Roman" w:hAnsi="Times New Roman"/>
                <w:bCs/>
                <w:sz w:val="26"/>
                <w:szCs w:val="26"/>
              </w:rPr>
              <w:t>3. Quản trị nhân lực (PSU HRM 301)</w:t>
            </w:r>
          </w:p>
          <w:p w14:paraId="0C6ABA4C" w14:textId="77777777" w:rsidR="00485E1B" w:rsidRPr="00485E1B" w:rsidRDefault="00485E1B" w:rsidP="00485E1B">
            <w:pPr>
              <w:spacing w:line="276" w:lineRule="auto"/>
              <w:ind w:left="0" w:firstLine="0"/>
              <w:jc w:val="both"/>
              <w:rPr>
                <w:rFonts w:ascii="Times New Roman" w:hAnsi="Times New Roman"/>
                <w:bCs/>
                <w:sz w:val="26"/>
                <w:szCs w:val="26"/>
              </w:rPr>
            </w:pPr>
            <w:r w:rsidRPr="00485E1B">
              <w:rPr>
                <w:rFonts w:ascii="Times New Roman" w:hAnsi="Times New Roman"/>
                <w:bCs/>
                <w:sz w:val="26"/>
                <w:szCs w:val="26"/>
              </w:rPr>
              <w:t>4. Quản trị sản xuất (PSU MGO 301)</w:t>
            </w:r>
          </w:p>
          <w:p w14:paraId="58D56F42" w14:textId="7579A57C" w:rsidR="009F55B0" w:rsidRPr="0048112F" w:rsidRDefault="00485E1B" w:rsidP="00485E1B">
            <w:pPr>
              <w:spacing w:line="276" w:lineRule="auto"/>
              <w:ind w:left="0" w:firstLine="0"/>
              <w:jc w:val="both"/>
              <w:rPr>
                <w:rFonts w:ascii="Times New Roman" w:hAnsi="Times New Roman"/>
                <w:bCs/>
                <w:sz w:val="26"/>
                <w:szCs w:val="26"/>
              </w:rPr>
            </w:pPr>
            <w:r w:rsidRPr="00485E1B">
              <w:rPr>
                <w:rFonts w:ascii="Times New Roman" w:hAnsi="Times New Roman"/>
                <w:bCs/>
                <w:sz w:val="26"/>
                <w:szCs w:val="26"/>
              </w:rPr>
              <w:t>5. Quản trị chiến lược (PSU MGT 403)</w:t>
            </w:r>
          </w:p>
        </w:tc>
      </w:tr>
    </w:tbl>
    <w:p w14:paraId="4423E950" w14:textId="77777777" w:rsidR="00616A34" w:rsidRDefault="00616A34" w:rsidP="00485E1B">
      <w:pPr>
        <w:pStyle w:val="ListParagraph"/>
        <w:spacing w:before="0" w:line="276" w:lineRule="auto"/>
        <w:ind w:left="0" w:firstLine="540"/>
        <w:jc w:val="both"/>
        <w:rPr>
          <w:szCs w:val="26"/>
        </w:rPr>
      </w:pPr>
    </w:p>
    <w:p w14:paraId="61DCBD07" w14:textId="1BA6BF81" w:rsidR="007739B5" w:rsidRPr="00445D1B" w:rsidRDefault="00485E1B" w:rsidP="00485E1B">
      <w:pPr>
        <w:pStyle w:val="ListParagraph"/>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2. </w:t>
      </w:r>
      <w:r w:rsidR="00FB0235">
        <w:rPr>
          <w:rFonts w:ascii="Times New Roman" w:hAnsi="Times New Roman"/>
          <w:b/>
          <w:sz w:val="26"/>
          <w:szCs w:val="26"/>
        </w:rPr>
        <w:t>HÌNH THỨC VÀ SỐ TÍN CHỈ TỐT NGHIỆP</w:t>
      </w:r>
      <w:r w:rsidR="00606CF8" w:rsidRPr="00FB0235">
        <w:rPr>
          <w:rFonts w:ascii="Times New Roman" w:hAnsi="Times New Roman"/>
          <w:b/>
          <w:sz w:val="26"/>
          <w:szCs w:val="26"/>
        </w:rPr>
        <w:t xml:space="preserve"> </w:t>
      </w:r>
    </w:p>
    <w:p w14:paraId="309B8969" w14:textId="77777777" w:rsidR="009F55B0" w:rsidRPr="009F55B0" w:rsidRDefault="009F55B0" w:rsidP="00485E1B">
      <w:pPr>
        <w:pStyle w:val="ListParagraph"/>
        <w:spacing w:line="276" w:lineRule="auto"/>
        <w:ind w:left="540" w:firstLine="0"/>
        <w:jc w:val="both"/>
        <w:rPr>
          <w:rFonts w:ascii="Times New Roman" w:hAnsi="Times New Roman"/>
          <w:bCs/>
          <w:sz w:val="26"/>
          <w:szCs w:val="26"/>
        </w:rPr>
      </w:pPr>
      <w:r w:rsidRPr="009F55B0">
        <w:rPr>
          <w:rFonts w:ascii="Times New Roman" w:hAnsi="Times New Roman"/>
          <w:bCs/>
          <w:sz w:val="26"/>
          <w:szCs w:val="26"/>
        </w:rPr>
        <w:t>Thực hiện theo Chương trình đào tạo của chuyên ngành</w:t>
      </w:r>
    </w:p>
    <w:p w14:paraId="59F3409C" w14:textId="77777777" w:rsidR="009F55B0" w:rsidRPr="009F55B0" w:rsidRDefault="009F55B0" w:rsidP="00485E1B">
      <w:pPr>
        <w:pStyle w:val="ListParagraph"/>
        <w:spacing w:line="276" w:lineRule="auto"/>
        <w:ind w:left="540" w:firstLine="0"/>
        <w:jc w:val="both"/>
        <w:rPr>
          <w:rFonts w:ascii="Times New Roman" w:hAnsi="Times New Roman"/>
          <w:sz w:val="26"/>
          <w:szCs w:val="26"/>
        </w:rPr>
      </w:pPr>
      <w:r w:rsidRPr="009F55B0">
        <w:rPr>
          <w:rFonts w:ascii="Times New Roman" w:hAnsi="Times New Roman"/>
          <w:sz w:val="26"/>
          <w:szCs w:val="26"/>
        </w:rPr>
        <w:t>- Thực tập tốt nghiệp: 2 tín chỉ</w:t>
      </w:r>
    </w:p>
    <w:p w14:paraId="640274BD" w14:textId="77777777" w:rsidR="009F55B0" w:rsidRPr="009F55B0" w:rsidRDefault="009F55B0" w:rsidP="00485E1B">
      <w:pPr>
        <w:pStyle w:val="ListParagraph"/>
        <w:spacing w:line="276" w:lineRule="auto"/>
        <w:ind w:left="540" w:firstLine="0"/>
        <w:jc w:val="both"/>
        <w:rPr>
          <w:rFonts w:ascii="Times New Roman" w:hAnsi="Times New Roman"/>
          <w:sz w:val="26"/>
          <w:szCs w:val="26"/>
        </w:rPr>
      </w:pPr>
      <w:r w:rsidRPr="009F55B0">
        <w:rPr>
          <w:rFonts w:ascii="Times New Roman" w:hAnsi="Times New Roman"/>
          <w:sz w:val="26"/>
          <w:szCs w:val="26"/>
        </w:rPr>
        <w:t>- Khóa luận tốt nghiệp</w:t>
      </w:r>
      <w:r w:rsidRPr="009F55B0">
        <w:rPr>
          <w:rFonts w:ascii="Times New Roman" w:hAnsi="Times New Roman"/>
          <w:bCs/>
          <w:sz w:val="26"/>
          <w:szCs w:val="26"/>
        </w:rPr>
        <w:t>/Thi tốt nghiệp: 3 tín chỉ</w:t>
      </w:r>
    </w:p>
    <w:p w14:paraId="07B75A53" w14:textId="5FD77F4A" w:rsidR="00ED0686" w:rsidRDefault="00485E1B" w:rsidP="00485E1B">
      <w:pPr>
        <w:pStyle w:val="ListParagraph"/>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3. </w:t>
      </w:r>
      <w:r w:rsidR="005A7A57">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14:paraId="2010E3DE" w14:textId="46B6DB56" w:rsidR="005E3240" w:rsidRDefault="005E3240" w:rsidP="00485E1B">
      <w:pPr>
        <w:pStyle w:val="BodyTextIndent"/>
        <w:spacing w:line="276" w:lineRule="auto"/>
        <w:ind w:firstLine="540"/>
        <w:rPr>
          <w:szCs w:val="26"/>
        </w:rPr>
      </w:pPr>
      <w:r>
        <w:rPr>
          <w:szCs w:val="26"/>
        </w:rPr>
        <w:t xml:space="preserve">Thực hiện theo thông báo </w:t>
      </w:r>
      <w:r w:rsidR="004838F6" w:rsidRPr="004838F6">
        <w:rPr>
          <w:szCs w:val="26"/>
        </w:rPr>
        <w:t>1177/TB-ĐHDT</w:t>
      </w:r>
      <w:r w:rsidR="004838F6">
        <w:rPr>
          <w:szCs w:val="26"/>
        </w:rPr>
        <w:t xml:space="preserve"> </w:t>
      </w:r>
      <w:r>
        <w:rPr>
          <w:szCs w:val="26"/>
        </w:rPr>
        <w:t xml:space="preserve">ngày </w:t>
      </w:r>
      <w:r w:rsidR="004838F6">
        <w:rPr>
          <w:szCs w:val="26"/>
        </w:rPr>
        <w:t>31</w:t>
      </w:r>
      <w:r>
        <w:rPr>
          <w:szCs w:val="26"/>
        </w:rPr>
        <w:t>/0</w:t>
      </w:r>
      <w:r w:rsidR="004838F6">
        <w:rPr>
          <w:szCs w:val="26"/>
        </w:rPr>
        <w:t>8</w:t>
      </w:r>
      <w:r>
        <w:rPr>
          <w:szCs w:val="26"/>
        </w:rPr>
        <w:t>/202</w:t>
      </w:r>
      <w:r w:rsidR="004838F6">
        <w:rPr>
          <w:szCs w:val="26"/>
        </w:rPr>
        <w:t>4</w:t>
      </w:r>
      <w:r>
        <w:rPr>
          <w:szCs w:val="26"/>
        </w:rPr>
        <w:t xml:space="preserve"> của Hiệu trưởng Trường Đại học Duy Tân</w:t>
      </w:r>
      <w:r w:rsidRPr="002B18D5">
        <w:rPr>
          <w:szCs w:val="26"/>
        </w:rPr>
        <w:t xml:space="preserve"> về </w:t>
      </w:r>
      <w:r w:rsidRPr="00D02D18">
        <w:rPr>
          <w:i/>
          <w:szCs w:val="26"/>
        </w:rPr>
        <w:t xml:space="preserve">Kế hoạch tốt nghiệp trình độ đại học, cao đẳng tháng </w:t>
      </w:r>
      <w:r w:rsidR="004838F6">
        <w:rPr>
          <w:i/>
          <w:szCs w:val="26"/>
        </w:rPr>
        <w:t>12</w:t>
      </w:r>
      <w:r w:rsidRPr="00D02D18">
        <w:rPr>
          <w:i/>
          <w:szCs w:val="26"/>
        </w:rPr>
        <w:t xml:space="preserve"> năm 20</w:t>
      </w:r>
      <w:r>
        <w:rPr>
          <w:i/>
          <w:szCs w:val="26"/>
        </w:rPr>
        <w:t>2</w:t>
      </w:r>
      <w:r w:rsidR="007972BC">
        <w:rPr>
          <w:i/>
          <w:szCs w:val="26"/>
        </w:rPr>
        <w:t>4</w:t>
      </w:r>
      <w:r>
        <w:rPr>
          <w:szCs w:val="26"/>
        </w:rPr>
        <w:t>.</w:t>
      </w:r>
    </w:p>
    <w:p w14:paraId="5125BC82" w14:textId="54A17E71" w:rsidR="00F9582D" w:rsidRPr="00485E1B" w:rsidRDefault="00485E1B" w:rsidP="00485E1B">
      <w:pPr>
        <w:spacing w:before="0" w:line="276" w:lineRule="auto"/>
        <w:ind w:left="540" w:firstLine="0"/>
        <w:jc w:val="both"/>
        <w:rPr>
          <w:rFonts w:ascii="Times New Roman" w:hAnsi="Times New Roman"/>
          <w:b/>
          <w:sz w:val="26"/>
          <w:szCs w:val="26"/>
        </w:rPr>
      </w:pPr>
      <w:r>
        <w:rPr>
          <w:rFonts w:ascii="Times New Roman" w:hAnsi="Times New Roman"/>
          <w:b/>
          <w:sz w:val="26"/>
          <w:szCs w:val="26"/>
        </w:rPr>
        <w:t xml:space="preserve">4. </w:t>
      </w:r>
      <w:r w:rsidR="00F9582D" w:rsidRPr="00485E1B">
        <w:rPr>
          <w:rFonts w:ascii="Times New Roman" w:hAnsi="Times New Roman"/>
          <w:b/>
          <w:sz w:val="26"/>
          <w:szCs w:val="26"/>
        </w:rPr>
        <w:t>XÉT CÔNG NHẬN VÀ CẤP BẰNG</w:t>
      </w:r>
    </w:p>
    <w:p w14:paraId="2FBDB646" w14:textId="2BD7C2E1" w:rsidR="005E3240" w:rsidRDefault="005E3240" w:rsidP="00485E1B">
      <w:pPr>
        <w:pStyle w:val="BodyTextIndent"/>
        <w:spacing w:line="276" w:lineRule="auto"/>
        <w:ind w:firstLine="540"/>
        <w:rPr>
          <w:szCs w:val="26"/>
        </w:rPr>
      </w:pPr>
      <w:r>
        <w:rPr>
          <w:szCs w:val="26"/>
        </w:rPr>
        <w:t xml:space="preserve">Thực hiện theo thông báo </w:t>
      </w:r>
      <w:r w:rsidR="004838F6" w:rsidRPr="004838F6">
        <w:rPr>
          <w:szCs w:val="26"/>
        </w:rPr>
        <w:t>1177/TB-ĐHDT</w:t>
      </w:r>
      <w:r w:rsidR="004838F6">
        <w:rPr>
          <w:szCs w:val="26"/>
        </w:rPr>
        <w:t xml:space="preserve"> ngày 31/08/</w:t>
      </w:r>
      <w:r w:rsidR="002D11E0">
        <w:rPr>
          <w:szCs w:val="26"/>
        </w:rPr>
        <w:t>2024 của</w:t>
      </w:r>
      <w:r>
        <w:rPr>
          <w:szCs w:val="26"/>
        </w:rPr>
        <w:t xml:space="preserve"> Hiệu trưởng Trường Đại học Duy Tân</w:t>
      </w:r>
      <w:r w:rsidRPr="002B18D5">
        <w:rPr>
          <w:szCs w:val="26"/>
        </w:rPr>
        <w:t xml:space="preserve"> về </w:t>
      </w:r>
      <w:r w:rsidRPr="00D02D18">
        <w:rPr>
          <w:i/>
          <w:szCs w:val="26"/>
        </w:rPr>
        <w:t>Kế hoạch tốt nghiệp trình độ đại học</w:t>
      </w:r>
      <w:r w:rsidR="007972BC" w:rsidRPr="00D02D18">
        <w:rPr>
          <w:i/>
          <w:szCs w:val="26"/>
        </w:rPr>
        <w:t>, cao đẳng tháng</w:t>
      </w:r>
      <w:r w:rsidR="004838F6">
        <w:rPr>
          <w:i/>
          <w:szCs w:val="26"/>
        </w:rPr>
        <w:t xml:space="preserve"> 12</w:t>
      </w:r>
      <w:r w:rsidR="007972BC" w:rsidRPr="00D02D18">
        <w:rPr>
          <w:i/>
          <w:szCs w:val="26"/>
        </w:rPr>
        <w:t xml:space="preserve"> năm 20</w:t>
      </w:r>
      <w:r w:rsidR="007972BC">
        <w:rPr>
          <w:i/>
          <w:szCs w:val="26"/>
        </w:rPr>
        <w:t>24</w:t>
      </w:r>
      <w:r>
        <w:rPr>
          <w:szCs w:val="26"/>
        </w:rPr>
        <w:t>.</w:t>
      </w:r>
    </w:p>
    <w:p w14:paraId="1C065640" w14:textId="77777777" w:rsidR="00F9582D" w:rsidRDefault="00F9582D" w:rsidP="00485E1B">
      <w:pPr>
        <w:pStyle w:val="BodyTextIndent"/>
        <w:spacing w:line="276" w:lineRule="auto"/>
        <w:ind w:firstLine="540"/>
        <w:rPr>
          <w:szCs w:val="26"/>
        </w:rPr>
      </w:pPr>
    </w:p>
    <w:p w14:paraId="3A279F48" w14:textId="5ABF162E" w:rsidR="00FE5C5E" w:rsidRPr="00FE5C5E" w:rsidRDefault="00FE5C5E" w:rsidP="00485E1B">
      <w:pPr>
        <w:spacing w:line="276" w:lineRule="auto"/>
        <w:ind w:left="0" w:firstLine="540"/>
        <w:jc w:val="both"/>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AA7527">
        <w:rPr>
          <w:rFonts w:ascii="Times New Roman" w:hAnsi="Times New Roman"/>
          <w:i/>
          <w:sz w:val="26"/>
          <w:szCs w:val="26"/>
          <w:lang w:val="nl-NL"/>
        </w:rPr>
        <w:tab/>
      </w:r>
      <w:r w:rsidR="00AA7527">
        <w:rPr>
          <w:rFonts w:ascii="Times New Roman" w:hAnsi="Times New Roman"/>
          <w:i/>
          <w:sz w:val="26"/>
          <w:szCs w:val="26"/>
          <w:lang w:val="nl-NL"/>
        </w:rPr>
        <w:tab/>
      </w:r>
      <w:r w:rsidRPr="00FE5C5E">
        <w:rPr>
          <w:rFonts w:ascii="Times New Roman" w:hAnsi="Times New Roman"/>
          <w:i/>
          <w:sz w:val="26"/>
          <w:szCs w:val="26"/>
          <w:lang w:val="nl-NL"/>
        </w:rPr>
        <w:t>Đà Nẵ</w:t>
      </w:r>
      <w:r w:rsidR="00E35EF9">
        <w:rPr>
          <w:rFonts w:ascii="Times New Roman" w:hAnsi="Times New Roman"/>
          <w:i/>
          <w:sz w:val="26"/>
          <w:szCs w:val="26"/>
          <w:lang w:val="nl-NL"/>
        </w:rPr>
        <w:t xml:space="preserve">ng, ngày </w:t>
      </w:r>
      <w:r w:rsidR="00CC5681">
        <w:rPr>
          <w:rFonts w:ascii="Times New Roman" w:hAnsi="Times New Roman"/>
          <w:i/>
          <w:sz w:val="26"/>
          <w:szCs w:val="26"/>
          <w:lang w:val="nl-NL"/>
        </w:rPr>
        <w:t>6</w:t>
      </w:r>
      <w:r w:rsidR="00DC76A2">
        <w:rPr>
          <w:rFonts w:ascii="Times New Roman" w:hAnsi="Times New Roman"/>
          <w:i/>
          <w:sz w:val="26"/>
          <w:szCs w:val="26"/>
          <w:lang w:val="nl-NL"/>
        </w:rPr>
        <w:t xml:space="preserve"> tháng </w:t>
      </w:r>
      <w:r w:rsidR="00CC5681">
        <w:rPr>
          <w:rFonts w:ascii="Times New Roman" w:hAnsi="Times New Roman"/>
          <w:i/>
          <w:sz w:val="26"/>
          <w:szCs w:val="26"/>
          <w:lang w:val="nl-NL"/>
        </w:rPr>
        <w:t>9</w:t>
      </w:r>
      <w:r w:rsidRPr="00FE5C5E">
        <w:rPr>
          <w:rFonts w:ascii="Times New Roman" w:hAnsi="Times New Roman"/>
          <w:i/>
          <w:sz w:val="26"/>
          <w:szCs w:val="26"/>
          <w:lang w:val="nl-NL"/>
        </w:rPr>
        <w:t xml:space="preserve"> năm 202</w:t>
      </w:r>
      <w:r w:rsidR="007972BC">
        <w:rPr>
          <w:rFonts w:ascii="Times New Roman" w:hAnsi="Times New Roman"/>
          <w:i/>
          <w:sz w:val="26"/>
          <w:szCs w:val="26"/>
          <w:lang w:val="nl-NL"/>
        </w:rPr>
        <w:t>4</w:t>
      </w:r>
    </w:p>
    <w:p w14:paraId="1D165251" w14:textId="53B6D684" w:rsidR="00FE5C5E" w:rsidRPr="00FE5C5E" w:rsidRDefault="00FE5C5E" w:rsidP="00485E1B">
      <w:pPr>
        <w:spacing w:line="276" w:lineRule="auto"/>
        <w:ind w:left="0" w:firstLine="0"/>
        <w:jc w:val="both"/>
        <w:rPr>
          <w:rFonts w:ascii="Times New Roman" w:hAnsi="Times New Roman"/>
          <w:b/>
          <w:sz w:val="26"/>
          <w:lang w:val="nl-NL"/>
        </w:rPr>
      </w:pPr>
      <w:r w:rsidRPr="00FE5C5E">
        <w:rPr>
          <w:rFonts w:ascii="Times New Roman" w:hAnsi="Times New Roman"/>
          <w:b/>
          <w:sz w:val="26"/>
          <w:lang w:val="nl-NL"/>
        </w:rPr>
        <w:t>BAN GIÁM HIỆ</w:t>
      </w:r>
      <w:r w:rsidR="00B173B0">
        <w:rPr>
          <w:rFonts w:ascii="Times New Roman" w:hAnsi="Times New Roman"/>
          <w:b/>
          <w:sz w:val="26"/>
          <w:lang w:val="nl-NL"/>
        </w:rPr>
        <w:t xml:space="preserve">U          </w:t>
      </w:r>
      <w:r w:rsidRPr="00FE5C5E">
        <w:rPr>
          <w:rFonts w:ascii="Times New Roman" w:hAnsi="Times New Roman"/>
          <w:b/>
          <w:sz w:val="26"/>
          <w:lang w:val="nl-NL"/>
        </w:rPr>
        <w:t>PHÒNG ĐÀO TẠO ĐH</w:t>
      </w:r>
      <w:r w:rsidRPr="00FE5C5E">
        <w:rPr>
          <w:rFonts w:ascii="Times New Roman" w:hAnsi="Times New Roman"/>
          <w:b/>
          <w:sz w:val="26"/>
          <w:lang w:val="nl-NL"/>
        </w:rPr>
        <w:tab/>
        <w:t xml:space="preserve">   </w:t>
      </w:r>
      <w:r w:rsidR="00E24836">
        <w:rPr>
          <w:rFonts w:ascii="Times New Roman" w:hAnsi="Times New Roman"/>
          <w:b/>
          <w:sz w:val="26"/>
          <w:lang w:val="nl-NL"/>
        </w:rPr>
        <w:t>TRƯỜNG</w:t>
      </w:r>
      <w:r w:rsidRPr="00FE5C5E">
        <w:rPr>
          <w:rFonts w:ascii="Times New Roman" w:hAnsi="Times New Roman"/>
          <w:b/>
          <w:sz w:val="26"/>
          <w:lang w:val="nl-NL"/>
        </w:rPr>
        <w:t>ĐÀO TẠO QUỐC TẾ</w:t>
      </w:r>
      <w:r w:rsidR="00485E1B">
        <w:rPr>
          <w:rFonts w:ascii="Times New Roman" w:hAnsi="Times New Roman"/>
          <w:b/>
          <w:sz w:val="26"/>
          <w:lang w:val="nl-NL"/>
        </w:rPr>
        <w:t xml:space="preserve"> </w:t>
      </w:r>
    </w:p>
    <w:p w14:paraId="7C60BA00" w14:textId="77777777" w:rsidR="00655128" w:rsidRPr="00445D1B" w:rsidRDefault="00655128" w:rsidP="00485E1B">
      <w:pPr>
        <w:pStyle w:val="Default"/>
        <w:spacing w:line="276" w:lineRule="auto"/>
        <w:ind w:firstLine="540"/>
        <w:rPr>
          <w:color w:val="auto"/>
          <w:sz w:val="26"/>
          <w:szCs w:val="26"/>
        </w:rPr>
      </w:pPr>
    </w:p>
    <w:sectPr w:rsidR="00655128" w:rsidRPr="00445D1B" w:rsidSect="00AC052F">
      <w:footerReference w:type="default" r:id="rId8"/>
      <w:pgSz w:w="11909" w:h="16834" w:code="9"/>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3A57" w14:textId="77777777" w:rsidR="00AB3A1E" w:rsidRDefault="00AB3A1E" w:rsidP="00AC052F">
      <w:pPr>
        <w:spacing w:before="0"/>
      </w:pPr>
      <w:r>
        <w:separator/>
      </w:r>
    </w:p>
  </w:endnote>
  <w:endnote w:type="continuationSeparator" w:id="0">
    <w:p w14:paraId="527449A4" w14:textId="77777777" w:rsidR="00AB3A1E" w:rsidRDefault="00AB3A1E"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017B" w14:textId="77777777" w:rsidR="00676853" w:rsidRDefault="00676853">
    <w:pPr>
      <w:pStyle w:val="Footer"/>
      <w:jc w:val="right"/>
    </w:pPr>
    <w:r>
      <w:fldChar w:fldCharType="begin"/>
    </w:r>
    <w:r>
      <w:instrText xml:space="preserve"> PAGE   \* MERGEFORMAT </w:instrText>
    </w:r>
    <w:r>
      <w:fldChar w:fldCharType="separate"/>
    </w:r>
    <w:r>
      <w:rPr>
        <w:noProof/>
      </w:rPr>
      <w:t>2</w:t>
    </w:r>
    <w:r>
      <w:rPr>
        <w:noProof/>
      </w:rPr>
      <w:fldChar w:fldCharType="end"/>
    </w:r>
  </w:p>
  <w:p w14:paraId="2FC0A6B9" w14:textId="77777777" w:rsidR="00676853" w:rsidRDefault="00676853">
    <w:pPr>
      <w:pStyle w:val="Footer"/>
    </w:pPr>
  </w:p>
  <w:p w14:paraId="2897D67E" w14:textId="77777777" w:rsidR="00676853" w:rsidRDefault="00676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38A7" w14:textId="77777777" w:rsidR="00AB3A1E" w:rsidRDefault="00AB3A1E" w:rsidP="00AC052F">
      <w:pPr>
        <w:spacing w:before="0"/>
      </w:pPr>
      <w:r>
        <w:separator/>
      </w:r>
    </w:p>
  </w:footnote>
  <w:footnote w:type="continuationSeparator" w:id="0">
    <w:p w14:paraId="1898C0D6" w14:textId="77777777" w:rsidR="00AB3A1E" w:rsidRDefault="00AB3A1E" w:rsidP="00AC05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15:restartNumberingAfterBreak="0">
    <w:nsid w:val="0FDE7D09"/>
    <w:multiLevelType w:val="hybridMultilevel"/>
    <w:tmpl w:val="9448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91447330">
      <w:numFmt w:val="bullet"/>
      <w:lvlText w:val=""/>
      <w:lvlJc w:val="left"/>
      <w:pPr>
        <w:ind w:left="5040" w:hanging="360"/>
      </w:pPr>
      <w:rPr>
        <w:rFonts w:ascii="Symbol" w:eastAsia="Calibri" w:hAnsi="Symbol"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7E93"/>
    <w:multiLevelType w:val="hybridMultilevel"/>
    <w:tmpl w:val="4CDE5B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10" w15:restartNumberingAfterBreak="0">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2" w15:restartNumberingAfterBreak="0">
    <w:nsid w:val="22BD698F"/>
    <w:multiLevelType w:val="hybridMultilevel"/>
    <w:tmpl w:val="D3620D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1" w15:restartNumberingAfterBreak="0">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2" w15:restartNumberingAfterBreak="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27" w15:restartNumberingAfterBreak="0">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29" w15:restartNumberingAfterBreak="0">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4" w15:restartNumberingAfterBreak="0">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2" w15:restartNumberingAfterBreak="0">
    <w:nsid w:val="696D3B4B"/>
    <w:multiLevelType w:val="multilevel"/>
    <w:tmpl w:val="D86C5CB0"/>
    <w:lvl w:ilvl="0">
      <w:start w:val="1"/>
      <w:numFmt w:val="decimal"/>
      <w:lvlText w:val="%1."/>
      <w:lvlJc w:val="left"/>
      <w:pPr>
        <w:ind w:left="600" w:hanging="60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6A5F0E93"/>
    <w:multiLevelType w:val="hybridMultilevel"/>
    <w:tmpl w:val="9CB2F03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06532"/>
    <w:multiLevelType w:val="hybridMultilevel"/>
    <w:tmpl w:val="D35E61AE"/>
    <w:lvl w:ilvl="0" w:tplc="C89EE8A6">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067569">
    <w:abstractNumId w:val="46"/>
  </w:num>
  <w:num w:numId="2" w16cid:durableId="1267498901">
    <w:abstractNumId w:val="6"/>
  </w:num>
  <w:num w:numId="3" w16cid:durableId="2072389490">
    <w:abstractNumId w:val="33"/>
  </w:num>
  <w:num w:numId="4" w16cid:durableId="1007946404">
    <w:abstractNumId w:val="1"/>
  </w:num>
  <w:num w:numId="5" w16cid:durableId="1175681565">
    <w:abstractNumId w:val="50"/>
  </w:num>
  <w:num w:numId="6" w16cid:durableId="170529930">
    <w:abstractNumId w:val="37"/>
  </w:num>
  <w:num w:numId="7" w16cid:durableId="1281063166">
    <w:abstractNumId w:val="34"/>
  </w:num>
  <w:num w:numId="8" w16cid:durableId="550923450">
    <w:abstractNumId w:val="4"/>
  </w:num>
  <w:num w:numId="9" w16cid:durableId="1822888940">
    <w:abstractNumId w:val="31"/>
  </w:num>
  <w:num w:numId="10" w16cid:durableId="919214322">
    <w:abstractNumId w:val="38"/>
  </w:num>
  <w:num w:numId="11" w16cid:durableId="47808250">
    <w:abstractNumId w:val="20"/>
  </w:num>
  <w:num w:numId="12" w16cid:durableId="1314605427">
    <w:abstractNumId w:val="11"/>
  </w:num>
  <w:num w:numId="13" w16cid:durableId="1146047130">
    <w:abstractNumId w:val="41"/>
  </w:num>
  <w:num w:numId="14" w16cid:durableId="1153251111">
    <w:abstractNumId w:val="21"/>
  </w:num>
  <w:num w:numId="15" w16cid:durableId="1968194952">
    <w:abstractNumId w:val="32"/>
  </w:num>
  <w:num w:numId="16" w16cid:durableId="136799608">
    <w:abstractNumId w:val="2"/>
  </w:num>
  <w:num w:numId="17" w16cid:durableId="1215577996">
    <w:abstractNumId w:val="10"/>
  </w:num>
  <w:num w:numId="18" w16cid:durableId="923613335">
    <w:abstractNumId w:val="19"/>
  </w:num>
  <w:num w:numId="19" w16cid:durableId="1405756224">
    <w:abstractNumId w:val="48"/>
  </w:num>
  <w:num w:numId="20" w16cid:durableId="92094016">
    <w:abstractNumId w:val="27"/>
  </w:num>
  <w:num w:numId="21" w16cid:durableId="1603144997">
    <w:abstractNumId w:val="13"/>
  </w:num>
  <w:num w:numId="22" w16cid:durableId="326791823">
    <w:abstractNumId w:val="36"/>
  </w:num>
  <w:num w:numId="23" w16cid:durableId="116224638">
    <w:abstractNumId w:val="24"/>
  </w:num>
  <w:num w:numId="24" w16cid:durableId="184098110">
    <w:abstractNumId w:val="49"/>
  </w:num>
  <w:num w:numId="25" w16cid:durableId="255284643">
    <w:abstractNumId w:val="30"/>
  </w:num>
  <w:num w:numId="26" w16cid:durableId="1230117910">
    <w:abstractNumId w:val="17"/>
  </w:num>
  <w:num w:numId="27" w16cid:durableId="1533542676">
    <w:abstractNumId w:val="18"/>
  </w:num>
  <w:num w:numId="28" w16cid:durableId="309527545">
    <w:abstractNumId w:val="47"/>
  </w:num>
  <w:num w:numId="29" w16cid:durableId="1304384356">
    <w:abstractNumId w:val="23"/>
  </w:num>
  <w:num w:numId="30" w16cid:durableId="578708717">
    <w:abstractNumId w:val="51"/>
  </w:num>
  <w:num w:numId="31" w16cid:durableId="294069212">
    <w:abstractNumId w:val="44"/>
  </w:num>
  <w:num w:numId="32" w16cid:durableId="1820612082">
    <w:abstractNumId w:val="14"/>
  </w:num>
  <w:num w:numId="33" w16cid:durableId="1036195194">
    <w:abstractNumId w:val="8"/>
  </w:num>
  <w:num w:numId="34" w16cid:durableId="1352729361">
    <w:abstractNumId w:val="35"/>
  </w:num>
  <w:num w:numId="35" w16cid:durableId="462237158">
    <w:abstractNumId w:val="29"/>
  </w:num>
  <w:num w:numId="36" w16cid:durableId="639262816">
    <w:abstractNumId w:val="40"/>
  </w:num>
  <w:num w:numId="37" w16cid:durableId="980498087">
    <w:abstractNumId w:val="25"/>
  </w:num>
  <w:num w:numId="38" w16cid:durableId="1741445551">
    <w:abstractNumId w:val="0"/>
  </w:num>
  <w:num w:numId="39" w16cid:durableId="795099641">
    <w:abstractNumId w:val="15"/>
  </w:num>
  <w:num w:numId="40" w16cid:durableId="2019186513">
    <w:abstractNumId w:val="3"/>
  </w:num>
  <w:num w:numId="41" w16cid:durableId="861896413">
    <w:abstractNumId w:val="28"/>
  </w:num>
  <w:num w:numId="42" w16cid:durableId="1206333066">
    <w:abstractNumId w:val="9"/>
  </w:num>
  <w:num w:numId="43" w16cid:durableId="1144199396">
    <w:abstractNumId w:val="26"/>
  </w:num>
  <w:num w:numId="44" w16cid:durableId="573901197">
    <w:abstractNumId w:val="16"/>
  </w:num>
  <w:num w:numId="45" w16cid:durableId="1630894892">
    <w:abstractNumId w:val="22"/>
  </w:num>
  <w:num w:numId="46" w16cid:durableId="46730414">
    <w:abstractNumId w:val="39"/>
  </w:num>
  <w:num w:numId="47" w16cid:durableId="836655438">
    <w:abstractNumId w:val="7"/>
  </w:num>
  <w:num w:numId="48" w16cid:durableId="406734568">
    <w:abstractNumId w:val="43"/>
  </w:num>
  <w:num w:numId="49" w16cid:durableId="217673962">
    <w:abstractNumId w:val="12"/>
  </w:num>
  <w:num w:numId="50" w16cid:durableId="1357150298">
    <w:abstractNumId w:val="45"/>
  </w:num>
  <w:num w:numId="51" w16cid:durableId="880897945">
    <w:abstractNumId w:val="42"/>
  </w:num>
  <w:num w:numId="52" w16cid:durableId="149097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20"/>
    <w:rsid w:val="0001491A"/>
    <w:rsid w:val="00020129"/>
    <w:rsid w:val="00024DC1"/>
    <w:rsid w:val="00025BA3"/>
    <w:rsid w:val="00034042"/>
    <w:rsid w:val="00041204"/>
    <w:rsid w:val="000426DD"/>
    <w:rsid w:val="00045F20"/>
    <w:rsid w:val="0004624A"/>
    <w:rsid w:val="00047AB9"/>
    <w:rsid w:val="00047F6E"/>
    <w:rsid w:val="00050FF0"/>
    <w:rsid w:val="0005396D"/>
    <w:rsid w:val="00062228"/>
    <w:rsid w:val="00066254"/>
    <w:rsid w:val="00076217"/>
    <w:rsid w:val="00076FE0"/>
    <w:rsid w:val="00082A89"/>
    <w:rsid w:val="00082C0B"/>
    <w:rsid w:val="000864BC"/>
    <w:rsid w:val="0009641D"/>
    <w:rsid w:val="000A7FCE"/>
    <w:rsid w:val="000B1842"/>
    <w:rsid w:val="000C1EFF"/>
    <w:rsid w:val="000C277E"/>
    <w:rsid w:val="000C6295"/>
    <w:rsid w:val="000C6623"/>
    <w:rsid w:val="000D2548"/>
    <w:rsid w:val="000E3C48"/>
    <w:rsid w:val="000F7BFE"/>
    <w:rsid w:val="00100074"/>
    <w:rsid w:val="00110E20"/>
    <w:rsid w:val="00112A1E"/>
    <w:rsid w:val="001221F5"/>
    <w:rsid w:val="00126687"/>
    <w:rsid w:val="00127832"/>
    <w:rsid w:val="001340FC"/>
    <w:rsid w:val="00134EAC"/>
    <w:rsid w:val="0014080A"/>
    <w:rsid w:val="00152C84"/>
    <w:rsid w:val="001544CE"/>
    <w:rsid w:val="0015502E"/>
    <w:rsid w:val="00162A78"/>
    <w:rsid w:val="001632FE"/>
    <w:rsid w:val="00164A4F"/>
    <w:rsid w:val="00180C38"/>
    <w:rsid w:val="0018545A"/>
    <w:rsid w:val="00185C14"/>
    <w:rsid w:val="00193CCA"/>
    <w:rsid w:val="001A018D"/>
    <w:rsid w:val="001A13EF"/>
    <w:rsid w:val="001B3797"/>
    <w:rsid w:val="001C3C7A"/>
    <w:rsid w:val="001C4E4E"/>
    <w:rsid w:val="001C6AB0"/>
    <w:rsid w:val="001D2E1E"/>
    <w:rsid w:val="001D3DB6"/>
    <w:rsid w:val="001F2218"/>
    <w:rsid w:val="00200656"/>
    <w:rsid w:val="00201CB1"/>
    <w:rsid w:val="00203606"/>
    <w:rsid w:val="00207D3F"/>
    <w:rsid w:val="00210A4B"/>
    <w:rsid w:val="0021603E"/>
    <w:rsid w:val="00223916"/>
    <w:rsid w:val="00240A89"/>
    <w:rsid w:val="00240E62"/>
    <w:rsid w:val="00242044"/>
    <w:rsid w:val="002426AD"/>
    <w:rsid w:val="0025473F"/>
    <w:rsid w:val="00262C13"/>
    <w:rsid w:val="002675ED"/>
    <w:rsid w:val="002700A0"/>
    <w:rsid w:val="0027015B"/>
    <w:rsid w:val="0027048F"/>
    <w:rsid w:val="00272F5E"/>
    <w:rsid w:val="00276929"/>
    <w:rsid w:val="00276AAF"/>
    <w:rsid w:val="00285544"/>
    <w:rsid w:val="00287871"/>
    <w:rsid w:val="002944BB"/>
    <w:rsid w:val="002B18D5"/>
    <w:rsid w:val="002B4FD4"/>
    <w:rsid w:val="002B5880"/>
    <w:rsid w:val="002D11E0"/>
    <w:rsid w:val="002D13C4"/>
    <w:rsid w:val="002D23E9"/>
    <w:rsid w:val="002D276C"/>
    <w:rsid w:val="002D71CF"/>
    <w:rsid w:val="002E3A8B"/>
    <w:rsid w:val="002F5312"/>
    <w:rsid w:val="00306A71"/>
    <w:rsid w:val="00314D8E"/>
    <w:rsid w:val="00314EED"/>
    <w:rsid w:val="00317E3C"/>
    <w:rsid w:val="00321E3E"/>
    <w:rsid w:val="00334EDA"/>
    <w:rsid w:val="00341CE5"/>
    <w:rsid w:val="00343191"/>
    <w:rsid w:val="003433D0"/>
    <w:rsid w:val="003434FF"/>
    <w:rsid w:val="00347863"/>
    <w:rsid w:val="00347CB8"/>
    <w:rsid w:val="00354661"/>
    <w:rsid w:val="00355E50"/>
    <w:rsid w:val="0036335E"/>
    <w:rsid w:val="00372E63"/>
    <w:rsid w:val="003736C5"/>
    <w:rsid w:val="00375178"/>
    <w:rsid w:val="0038315F"/>
    <w:rsid w:val="00390713"/>
    <w:rsid w:val="00397C12"/>
    <w:rsid w:val="003A00E7"/>
    <w:rsid w:val="003B7399"/>
    <w:rsid w:val="003C1A5F"/>
    <w:rsid w:val="003C6837"/>
    <w:rsid w:val="003D3B99"/>
    <w:rsid w:val="003D5497"/>
    <w:rsid w:val="003D6089"/>
    <w:rsid w:val="003E784B"/>
    <w:rsid w:val="003F10C2"/>
    <w:rsid w:val="003F10EE"/>
    <w:rsid w:val="003F2188"/>
    <w:rsid w:val="00403B68"/>
    <w:rsid w:val="00404E46"/>
    <w:rsid w:val="0041203E"/>
    <w:rsid w:val="00413140"/>
    <w:rsid w:val="00413460"/>
    <w:rsid w:val="0041434D"/>
    <w:rsid w:val="00414C57"/>
    <w:rsid w:val="00424BD2"/>
    <w:rsid w:val="00435A9A"/>
    <w:rsid w:val="00436F0F"/>
    <w:rsid w:val="00441139"/>
    <w:rsid w:val="00445833"/>
    <w:rsid w:val="00445D1B"/>
    <w:rsid w:val="0045293B"/>
    <w:rsid w:val="00455932"/>
    <w:rsid w:val="00466B6C"/>
    <w:rsid w:val="00471145"/>
    <w:rsid w:val="004742E7"/>
    <w:rsid w:val="0047653C"/>
    <w:rsid w:val="004771D6"/>
    <w:rsid w:val="004838F6"/>
    <w:rsid w:val="00485E1B"/>
    <w:rsid w:val="004864DA"/>
    <w:rsid w:val="00490810"/>
    <w:rsid w:val="00494257"/>
    <w:rsid w:val="004A3965"/>
    <w:rsid w:val="004B1B48"/>
    <w:rsid w:val="004E6283"/>
    <w:rsid w:val="004F0921"/>
    <w:rsid w:val="004F48B4"/>
    <w:rsid w:val="004F5820"/>
    <w:rsid w:val="00503886"/>
    <w:rsid w:val="00505C77"/>
    <w:rsid w:val="00517A8D"/>
    <w:rsid w:val="00526C30"/>
    <w:rsid w:val="0053140E"/>
    <w:rsid w:val="00533D55"/>
    <w:rsid w:val="005427C2"/>
    <w:rsid w:val="005451F3"/>
    <w:rsid w:val="0055653B"/>
    <w:rsid w:val="005648B6"/>
    <w:rsid w:val="00580F8E"/>
    <w:rsid w:val="00583980"/>
    <w:rsid w:val="0059109F"/>
    <w:rsid w:val="00591F87"/>
    <w:rsid w:val="005A26F3"/>
    <w:rsid w:val="005A461E"/>
    <w:rsid w:val="005A7A57"/>
    <w:rsid w:val="005A7B52"/>
    <w:rsid w:val="005B2026"/>
    <w:rsid w:val="005B7550"/>
    <w:rsid w:val="005C0DD4"/>
    <w:rsid w:val="005D5078"/>
    <w:rsid w:val="005D6DD4"/>
    <w:rsid w:val="005E3240"/>
    <w:rsid w:val="005E56D5"/>
    <w:rsid w:val="00601B26"/>
    <w:rsid w:val="00606CF8"/>
    <w:rsid w:val="00615F50"/>
    <w:rsid w:val="00616A34"/>
    <w:rsid w:val="006222D7"/>
    <w:rsid w:val="00633042"/>
    <w:rsid w:val="00634DAB"/>
    <w:rsid w:val="00637932"/>
    <w:rsid w:val="00640ED4"/>
    <w:rsid w:val="00655128"/>
    <w:rsid w:val="00657464"/>
    <w:rsid w:val="00676853"/>
    <w:rsid w:val="006778D1"/>
    <w:rsid w:val="00686CBA"/>
    <w:rsid w:val="00693180"/>
    <w:rsid w:val="00693EC7"/>
    <w:rsid w:val="0069651E"/>
    <w:rsid w:val="006A5BEB"/>
    <w:rsid w:val="006B27F8"/>
    <w:rsid w:val="006C0D8D"/>
    <w:rsid w:val="006C6EDA"/>
    <w:rsid w:val="006C72C0"/>
    <w:rsid w:val="006E4042"/>
    <w:rsid w:val="006F1AAA"/>
    <w:rsid w:val="006F3413"/>
    <w:rsid w:val="00700D89"/>
    <w:rsid w:val="00706CB4"/>
    <w:rsid w:val="00721E45"/>
    <w:rsid w:val="00723614"/>
    <w:rsid w:val="0072583A"/>
    <w:rsid w:val="00725B52"/>
    <w:rsid w:val="00733A18"/>
    <w:rsid w:val="00740951"/>
    <w:rsid w:val="00742DE2"/>
    <w:rsid w:val="00743304"/>
    <w:rsid w:val="0074754A"/>
    <w:rsid w:val="00753593"/>
    <w:rsid w:val="00754C87"/>
    <w:rsid w:val="007557F4"/>
    <w:rsid w:val="00756685"/>
    <w:rsid w:val="007600B4"/>
    <w:rsid w:val="007641F6"/>
    <w:rsid w:val="00770F42"/>
    <w:rsid w:val="007739B5"/>
    <w:rsid w:val="00786403"/>
    <w:rsid w:val="00795336"/>
    <w:rsid w:val="007967D7"/>
    <w:rsid w:val="007972BC"/>
    <w:rsid w:val="007972D8"/>
    <w:rsid w:val="007B2091"/>
    <w:rsid w:val="007C2D7A"/>
    <w:rsid w:val="007E0032"/>
    <w:rsid w:val="007F3B53"/>
    <w:rsid w:val="008001DD"/>
    <w:rsid w:val="00800CCC"/>
    <w:rsid w:val="0080324A"/>
    <w:rsid w:val="00805895"/>
    <w:rsid w:val="00810174"/>
    <w:rsid w:val="00826837"/>
    <w:rsid w:val="008313AB"/>
    <w:rsid w:val="008314CF"/>
    <w:rsid w:val="008327C9"/>
    <w:rsid w:val="00833C43"/>
    <w:rsid w:val="00840586"/>
    <w:rsid w:val="00840A4A"/>
    <w:rsid w:val="0084575B"/>
    <w:rsid w:val="00861203"/>
    <w:rsid w:val="008626AD"/>
    <w:rsid w:val="008635BB"/>
    <w:rsid w:val="00867DC6"/>
    <w:rsid w:val="0087068C"/>
    <w:rsid w:val="00871BF9"/>
    <w:rsid w:val="0087529C"/>
    <w:rsid w:val="00884281"/>
    <w:rsid w:val="00886173"/>
    <w:rsid w:val="00886BAB"/>
    <w:rsid w:val="0089363B"/>
    <w:rsid w:val="008945B2"/>
    <w:rsid w:val="00896B5E"/>
    <w:rsid w:val="008B6F9D"/>
    <w:rsid w:val="008B7FA0"/>
    <w:rsid w:val="008C0AC1"/>
    <w:rsid w:val="008D4D11"/>
    <w:rsid w:val="008E4AEF"/>
    <w:rsid w:val="008F17D8"/>
    <w:rsid w:val="008F1A0E"/>
    <w:rsid w:val="008F4356"/>
    <w:rsid w:val="008F635A"/>
    <w:rsid w:val="00901795"/>
    <w:rsid w:val="00910F4E"/>
    <w:rsid w:val="00914576"/>
    <w:rsid w:val="0092189D"/>
    <w:rsid w:val="00936438"/>
    <w:rsid w:val="00937705"/>
    <w:rsid w:val="00943AE3"/>
    <w:rsid w:val="00945405"/>
    <w:rsid w:val="00945E85"/>
    <w:rsid w:val="0095190F"/>
    <w:rsid w:val="00966260"/>
    <w:rsid w:val="0097630A"/>
    <w:rsid w:val="009901DF"/>
    <w:rsid w:val="009A0470"/>
    <w:rsid w:val="009A1666"/>
    <w:rsid w:val="009A485A"/>
    <w:rsid w:val="009A4B5F"/>
    <w:rsid w:val="009A6AC2"/>
    <w:rsid w:val="009B364D"/>
    <w:rsid w:val="009C2FCD"/>
    <w:rsid w:val="009C4D48"/>
    <w:rsid w:val="009D1F61"/>
    <w:rsid w:val="009E051E"/>
    <w:rsid w:val="009E0551"/>
    <w:rsid w:val="009E1489"/>
    <w:rsid w:val="009E3A8D"/>
    <w:rsid w:val="009E412B"/>
    <w:rsid w:val="009E4D7E"/>
    <w:rsid w:val="009E7D5D"/>
    <w:rsid w:val="009F55B0"/>
    <w:rsid w:val="00A075C2"/>
    <w:rsid w:val="00A24590"/>
    <w:rsid w:val="00A26EBB"/>
    <w:rsid w:val="00A30EA7"/>
    <w:rsid w:val="00A31FEB"/>
    <w:rsid w:val="00A34066"/>
    <w:rsid w:val="00A37D4B"/>
    <w:rsid w:val="00A42CDC"/>
    <w:rsid w:val="00A43DB7"/>
    <w:rsid w:val="00A50F4E"/>
    <w:rsid w:val="00A50F85"/>
    <w:rsid w:val="00A57994"/>
    <w:rsid w:val="00A61579"/>
    <w:rsid w:val="00A61C34"/>
    <w:rsid w:val="00A80220"/>
    <w:rsid w:val="00A9016C"/>
    <w:rsid w:val="00A97A1F"/>
    <w:rsid w:val="00AA7527"/>
    <w:rsid w:val="00AB3A1E"/>
    <w:rsid w:val="00AC052F"/>
    <w:rsid w:val="00AC31B7"/>
    <w:rsid w:val="00AC439F"/>
    <w:rsid w:val="00AC49C8"/>
    <w:rsid w:val="00AC5121"/>
    <w:rsid w:val="00AC76A5"/>
    <w:rsid w:val="00AC790D"/>
    <w:rsid w:val="00AE016B"/>
    <w:rsid w:val="00AE2BC7"/>
    <w:rsid w:val="00AE4F0F"/>
    <w:rsid w:val="00AF5F1D"/>
    <w:rsid w:val="00AF6627"/>
    <w:rsid w:val="00B00E33"/>
    <w:rsid w:val="00B01691"/>
    <w:rsid w:val="00B040F1"/>
    <w:rsid w:val="00B07674"/>
    <w:rsid w:val="00B07C98"/>
    <w:rsid w:val="00B124E8"/>
    <w:rsid w:val="00B13049"/>
    <w:rsid w:val="00B173B0"/>
    <w:rsid w:val="00B222ED"/>
    <w:rsid w:val="00B25863"/>
    <w:rsid w:val="00B32810"/>
    <w:rsid w:val="00B36B52"/>
    <w:rsid w:val="00B40B51"/>
    <w:rsid w:val="00B43020"/>
    <w:rsid w:val="00B50B6F"/>
    <w:rsid w:val="00B61319"/>
    <w:rsid w:val="00B64EEB"/>
    <w:rsid w:val="00B81E85"/>
    <w:rsid w:val="00B82ED6"/>
    <w:rsid w:val="00B861EB"/>
    <w:rsid w:val="00B9540E"/>
    <w:rsid w:val="00BA5E85"/>
    <w:rsid w:val="00BB05AB"/>
    <w:rsid w:val="00BB2085"/>
    <w:rsid w:val="00BC0BB1"/>
    <w:rsid w:val="00BC4766"/>
    <w:rsid w:val="00BE1104"/>
    <w:rsid w:val="00BF7303"/>
    <w:rsid w:val="00C03DB3"/>
    <w:rsid w:val="00C07529"/>
    <w:rsid w:val="00C1422B"/>
    <w:rsid w:val="00C15ACD"/>
    <w:rsid w:val="00C34E4E"/>
    <w:rsid w:val="00C35F43"/>
    <w:rsid w:val="00C43D6E"/>
    <w:rsid w:val="00C53F52"/>
    <w:rsid w:val="00C55014"/>
    <w:rsid w:val="00C65AA8"/>
    <w:rsid w:val="00C73F1D"/>
    <w:rsid w:val="00C743A6"/>
    <w:rsid w:val="00C77C18"/>
    <w:rsid w:val="00C82652"/>
    <w:rsid w:val="00C82FF5"/>
    <w:rsid w:val="00C93835"/>
    <w:rsid w:val="00CA18C4"/>
    <w:rsid w:val="00CA247A"/>
    <w:rsid w:val="00CB524D"/>
    <w:rsid w:val="00CC1CAD"/>
    <w:rsid w:val="00CC2D3B"/>
    <w:rsid w:val="00CC5681"/>
    <w:rsid w:val="00CC75DC"/>
    <w:rsid w:val="00CC79B5"/>
    <w:rsid w:val="00CD4E32"/>
    <w:rsid w:val="00CE6850"/>
    <w:rsid w:val="00CE6CB7"/>
    <w:rsid w:val="00CF0B5F"/>
    <w:rsid w:val="00CF18F0"/>
    <w:rsid w:val="00CF71FF"/>
    <w:rsid w:val="00CF7D85"/>
    <w:rsid w:val="00D0024E"/>
    <w:rsid w:val="00D02D18"/>
    <w:rsid w:val="00D0458B"/>
    <w:rsid w:val="00D22F7B"/>
    <w:rsid w:val="00D25A01"/>
    <w:rsid w:val="00D31E9B"/>
    <w:rsid w:val="00D35F0C"/>
    <w:rsid w:val="00D364BB"/>
    <w:rsid w:val="00D368C9"/>
    <w:rsid w:val="00D37B88"/>
    <w:rsid w:val="00D4511F"/>
    <w:rsid w:val="00D454A4"/>
    <w:rsid w:val="00D47DAD"/>
    <w:rsid w:val="00D51E33"/>
    <w:rsid w:val="00D530AD"/>
    <w:rsid w:val="00D550C2"/>
    <w:rsid w:val="00D5525C"/>
    <w:rsid w:val="00D60339"/>
    <w:rsid w:val="00D67893"/>
    <w:rsid w:val="00D83E2E"/>
    <w:rsid w:val="00D87695"/>
    <w:rsid w:val="00D9728A"/>
    <w:rsid w:val="00DA1F66"/>
    <w:rsid w:val="00DA3E14"/>
    <w:rsid w:val="00DA4066"/>
    <w:rsid w:val="00DB28E1"/>
    <w:rsid w:val="00DB5D46"/>
    <w:rsid w:val="00DB64B3"/>
    <w:rsid w:val="00DB6D92"/>
    <w:rsid w:val="00DB7C65"/>
    <w:rsid w:val="00DC5C19"/>
    <w:rsid w:val="00DC76A2"/>
    <w:rsid w:val="00DD1A80"/>
    <w:rsid w:val="00DE3CCF"/>
    <w:rsid w:val="00DE4D4B"/>
    <w:rsid w:val="00DF0837"/>
    <w:rsid w:val="00DF21CB"/>
    <w:rsid w:val="00DF23E5"/>
    <w:rsid w:val="00E11A57"/>
    <w:rsid w:val="00E136C3"/>
    <w:rsid w:val="00E16568"/>
    <w:rsid w:val="00E2480B"/>
    <w:rsid w:val="00E24836"/>
    <w:rsid w:val="00E31FE1"/>
    <w:rsid w:val="00E35EF9"/>
    <w:rsid w:val="00E40972"/>
    <w:rsid w:val="00E43E08"/>
    <w:rsid w:val="00E47E60"/>
    <w:rsid w:val="00E51181"/>
    <w:rsid w:val="00E535DD"/>
    <w:rsid w:val="00E56A8B"/>
    <w:rsid w:val="00E66A5A"/>
    <w:rsid w:val="00E837F7"/>
    <w:rsid w:val="00E95D06"/>
    <w:rsid w:val="00EA10FA"/>
    <w:rsid w:val="00EA2D55"/>
    <w:rsid w:val="00EA7983"/>
    <w:rsid w:val="00EB087C"/>
    <w:rsid w:val="00EB3852"/>
    <w:rsid w:val="00EC0315"/>
    <w:rsid w:val="00EC1B38"/>
    <w:rsid w:val="00EC56F7"/>
    <w:rsid w:val="00EC6678"/>
    <w:rsid w:val="00EC7EE7"/>
    <w:rsid w:val="00ED0686"/>
    <w:rsid w:val="00ED11C9"/>
    <w:rsid w:val="00ED25D6"/>
    <w:rsid w:val="00ED2984"/>
    <w:rsid w:val="00EE1E0F"/>
    <w:rsid w:val="00EF2274"/>
    <w:rsid w:val="00EF2851"/>
    <w:rsid w:val="00EF593F"/>
    <w:rsid w:val="00EF6880"/>
    <w:rsid w:val="00F1101D"/>
    <w:rsid w:val="00F25416"/>
    <w:rsid w:val="00F33C62"/>
    <w:rsid w:val="00F35B3B"/>
    <w:rsid w:val="00F374C3"/>
    <w:rsid w:val="00F376A2"/>
    <w:rsid w:val="00F40FC7"/>
    <w:rsid w:val="00F54B85"/>
    <w:rsid w:val="00F63DE8"/>
    <w:rsid w:val="00F65FA5"/>
    <w:rsid w:val="00F82116"/>
    <w:rsid w:val="00F8717D"/>
    <w:rsid w:val="00F92097"/>
    <w:rsid w:val="00F9582D"/>
    <w:rsid w:val="00F95A10"/>
    <w:rsid w:val="00FA418C"/>
    <w:rsid w:val="00FB0235"/>
    <w:rsid w:val="00FB0280"/>
    <w:rsid w:val="00FB105A"/>
    <w:rsid w:val="00FB1BB7"/>
    <w:rsid w:val="00FC20D5"/>
    <w:rsid w:val="00FD1A4C"/>
    <w:rsid w:val="00FD4948"/>
    <w:rsid w:val="00FE0053"/>
    <w:rsid w:val="00FE0DE6"/>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D101"/>
  <w15:docId w15:val="{DDD1B6E2-5C6D-40BC-BEFC-6701BF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C77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7C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semiHidden/>
    <w:rsid w:val="00C77C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853227286">
      <w:bodyDiv w:val="1"/>
      <w:marLeft w:val="0"/>
      <w:marRight w:val="0"/>
      <w:marTop w:val="0"/>
      <w:marBottom w:val="0"/>
      <w:divBdr>
        <w:top w:val="none" w:sz="0" w:space="0" w:color="auto"/>
        <w:left w:val="none" w:sz="0" w:space="0" w:color="auto"/>
        <w:bottom w:val="none" w:sz="0" w:space="0" w:color="auto"/>
        <w:right w:val="none" w:sz="0" w:space="0" w:color="auto"/>
      </w:divBdr>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5B8B-7E46-4260-9772-939BA96E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hien</dc:creator>
  <cp:lastModifiedBy>HP</cp:lastModifiedBy>
  <cp:revision>4</cp:revision>
  <cp:lastPrinted>2023-09-14T00:43:00Z</cp:lastPrinted>
  <dcterms:created xsi:type="dcterms:W3CDTF">2024-09-08T09:29:00Z</dcterms:created>
  <dcterms:modified xsi:type="dcterms:W3CDTF">2024-09-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ec9d5344510b6448f49a4ca03f9d292ca9168b0b86209ba8597e15298869</vt:lpwstr>
  </property>
</Properties>
</file>